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B248F5" w:rsidRPr="00DD7C6D" w:rsidRDefault="00114097" w:rsidP="00B24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="00B248F5"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97487F" w:rsidRDefault="00B248F5" w:rsidP="009748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 xml:space="preserve">на выполнение работ по капитальному ремонту </w:t>
      </w:r>
      <w:r w:rsidR="00B9279D">
        <w:rPr>
          <w:rFonts w:ascii="Times New Roman" w:hAnsi="Times New Roman" w:cs="Times New Roman"/>
          <w:sz w:val="28"/>
          <w:szCs w:val="28"/>
        </w:rPr>
        <w:t>общего имущества</w:t>
      </w:r>
      <w:r w:rsidRPr="00DD7C6D">
        <w:rPr>
          <w:rFonts w:ascii="Times New Roman" w:hAnsi="Times New Roman" w:cs="Times New Roman"/>
          <w:sz w:val="28"/>
          <w:szCs w:val="28"/>
        </w:rPr>
        <w:t xml:space="preserve"> </w:t>
      </w:r>
      <w:r w:rsidR="0097487F" w:rsidRPr="00DD7C6D">
        <w:rPr>
          <w:rFonts w:ascii="Times New Roman" w:hAnsi="Times New Roman" w:cs="Times New Roman"/>
          <w:sz w:val="28"/>
          <w:szCs w:val="28"/>
        </w:rPr>
        <w:t>многоквартирных жилых домов</w:t>
      </w:r>
      <w:r w:rsidR="0097487F">
        <w:rPr>
          <w:rFonts w:ascii="Times New Roman" w:hAnsi="Times New Roman" w:cs="Times New Roman"/>
          <w:sz w:val="28"/>
          <w:szCs w:val="28"/>
        </w:rPr>
        <w:t xml:space="preserve"> Тульской области</w:t>
      </w:r>
      <w:r w:rsidR="00AB435A">
        <w:rPr>
          <w:rFonts w:ascii="Times New Roman" w:hAnsi="Times New Roman" w:cs="Times New Roman"/>
          <w:sz w:val="28"/>
          <w:szCs w:val="28"/>
        </w:rPr>
        <w:t xml:space="preserve"> </w:t>
      </w:r>
      <w:r w:rsidR="0097487F">
        <w:rPr>
          <w:rFonts w:ascii="Times New Roman" w:hAnsi="Times New Roman" w:cs="Times New Roman"/>
          <w:sz w:val="28"/>
          <w:szCs w:val="28"/>
        </w:rPr>
        <w:t>№</w:t>
      </w:r>
      <w:r w:rsidR="00CC39E5">
        <w:rPr>
          <w:rFonts w:ascii="Times New Roman" w:hAnsi="Times New Roman" w:cs="Times New Roman"/>
          <w:sz w:val="28"/>
          <w:szCs w:val="28"/>
        </w:rPr>
        <w:t>8</w:t>
      </w:r>
      <w:r w:rsidR="00B9279D">
        <w:rPr>
          <w:rFonts w:ascii="Times New Roman" w:hAnsi="Times New Roman" w:cs="Times New Roman"/>
          <w:sz w:val="28"/>
          <w:szCs w:val="28"/>
        </w:rPr>
        <w:t>4</w:t>
      </w:r>
    </w:p>
    <w:p w:rsidR="0097487F" w:rsidRPr="00DD7C6D" w:rsidRDefault="00DB4B45" w:rsidP="00B40F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еестровый номер торгов </w:t>
      </w:r>
      <w:r w:rsidR="00B9279D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141BA" w:rsidRDefault="0097487F" w:rsidP="009748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C141B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DB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9E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4B4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141BA" w:rsidRDefault="00C141BA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D32C6" w:rsidRPr="00FC3773" w:rsidRDefault="009D32C6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D32C6" w:rsidRPr="00B9279D" w:rsidRDefault="009D32C6" w:rsidP="009D32C6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9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Pr="00CC39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о заключения договора на </w:t>
      </w:r>
      <w:r w:rsidRPr="00CC39E5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е работ по капитальному ремонту </w:t>
      </w:r>
      <w:r w:rsidR="00B9279D">
        <w:rPr>
          <w:rFonts w:ascii="Times New Roman" w:hAnsi="Times New Roman"/>
          <w:sz w:val="24"/>
          <w:szCs w:val="24"/>
          <w:shd w:val="clear" w:color="auto" w:fill="FFFFFF"/>
        </w:rPr>
        <w:t>общего имущества</w:t>
      </w:r>
      <w:r w:rsidRPr="00CC39E5">
        <w:rPr>
          <w:rFonts w:ascii="Times New Roman" w:hAnsi="Times New Roman"/>
          <w:sz w:val="24"/>
          <w:szCs w:val="24"/>
          <w:shd w:val="clear" w:color="auto" w:fill="FFFFFF"/>
        </w:rPr>
        <w:t xml:space="preserve"> в многоквартирных домах</w:t>
      </w:r>
      <w:r w:rsidRPr="00CC39E5">
        <w:rPr>
          <w:rFonts w:ascii="Times New Roman" w:eastAsia="Times New Roman" w:hAnsi="Times New Roman"/>
          <w:sz w:val="24"/>
          <w:szCs w:val="24"/>
          <w:lang w:eastAsia="ru-RU"/>
        </w:rPr>
        <w:t>, расположенных по адресам:</w:t>
      </w:r>
    </w:p>
    <w:p w:rsidR="009D32C6" w:rsidRPr="00B9279D" w:rsidRDefault="009D32C6" w:rsidP="009D32C6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9279D" w:rsidRPr="00B9279D" w:rsidRDefault="00B9279D" w:rsidP="00B9279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9279D">
        <w:rPr>
          <w:rFonts w:ascii="Times New Roman" w:hAnsi="Times New Roman"/>
          <w:sz w:val="24"/>
          <w:szCs w:val="24"/>
        </w:rPr>
        <w:t>Лот: Советский район №2</w:t>
      </w:r>
    </w:p>
    <w:p w:rsidR="00B9279D" w:rsidRPr="00B9279D" w:rsidRDefault="00B9279D" w:rsidP="00B9279D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9279D">
        <w:rPr>
          <w:rFonts w:ascii="Times New Roman" w:hAnsi="Times New Roman"/>
          <w:color w:val="000000"/>
          <w:sz w:val="24"/>
          <w:szCs w:val="24"/>
          <w:lang w:eastAsia="ru-RU"/>
        </w:rPr>
        <w:t>г. Тула ул. Первомайская д. 15/116, лит</w:t>
      </w:r>
      <w:proofErr w:type="gramStart"/>
      <w:r w:rsidRPr="00B9279D">
        <w:rPr>
          <w:rFonts w:ascii="Times New Roman" w:hAnsi="Times New Roman"/>
          <w:color w:val="000000"/>
          <w:sz w:val="24"/>
          <w:szCs w:val="24"/>
          <w:lang w:eastAsia="ru-RU"/>
        </w:rPr>
        <w:t>.Б</w:t>
      </w:r>
      <w:proofErr w:type="gramEnd"/>
    </w:p>
    <w:p w:rsidR="00B9279D" w:rsidRPr="00B9279D" w:rsidRDefault="00B9279D" w:rsidP="00B9279D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9279D" w:rsidRPr="00B9279D" w:rsidRDefault="00B9279D" w:rsidP="00B9279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9279D">
        <w:rPr>
          <w:rFonts w:ascii="Times New Roman" w:hAnsi="Times New Roman"/>
          <w:sz w:val="24"/>
          <w:szCs w:val="24"/>
        </w:rPr>
        <w:t>Лот: Советский район №4</w:t>
      </w:r>
    </w:p>
    <w:p w:rsidR="00B9279D" w:rsidRPr="00B9279D" w:rsidRDefault="00B9279D" w:rsidP="00B9279D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9279D">
        <w:rPr>
          <w:rFonts w:ascii="Times New Roman" w:hAnsi="Times New Roman"/>
          <w:color w:val="000000"/>
          <w:sz w:val="24"/>
          <w:szCs w:val="24"/>
          <w:lang w:eastAsia="ru-RU"/>
        </w:rPr>
        <w:t>г. Тула, ул. Гоголевская, д. 86-а</w:t>
      </w:r>
    </w:p>
    <w:p w:rsidR="009D32C6" w:rsidRPr="00B9279D" w:rsidRDefault="009D32C6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9E5" w:rsidRDefault="00CC39E5" w:rsidP="00CC39E5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2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вещение и конкурсная документация о проведении открытого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щ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официальном сайте Фонда капитального ремонта Тульской области </w:t>
      </w:r>
      <w:hyperlink r:id="rId5" w:history="1"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0 августа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 w:rsidRPr="00EF7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мотрения и оценки заявок на участие в открытом конкурсе: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C39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1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густа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625D82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ремени) по адресу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E21D41" w:rsidRDefault="00B248F5" w:rsidP="00E21D41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21D41" w:rsidRPr="00726858" w:rsidRDefault="00E21D41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D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пухов Константин Константино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;</w:t>
      </w:r>
    </w:p>
    <w:p w:rsidR="00DB4B45" w:rsidRDefault="00DB4B45" w:rsidP="00DB4B4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мов Александр Евгеньевич. </w:t>
      </w:r>
    </w:p>
    <w:p w:rsidR="00B248F5" w:rsidRDefault="00B248F5" w:rsidP="00B24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ес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членов из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ь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Кворум имеется, комиссия правомочна. </w:t>
      </w:r>
    </w:p>
    <w:p w:rsidR="001549D3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CC39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густа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C39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а, ул.Советская, д.14, 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CC39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="00B927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CC39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0118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011809" w:rsidRDefault="00011809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9279D" w:rsidRDefault="00B9279D" w:rsidP="00CC39E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279D" w:rsidRDefault="00B9279D" w:rsidP="00CC39E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279D" w:rsidRDefault="00B9279D" w:rsidP="00CC39E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9E5" w:rsidRDefault="00B9279D" w:rsidP="00CC39E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</w:t>
      </w:r>
      <w:r w:rsidRPr="00B9279D">
        <w:rPr>
          <w:rFonts w:ascii="Times New Roman" w:hAnsi="Times New Roman" w:cs="Times New Roman"/>
          <w:b/>
          <w:sz w:val="24"/>
          <w:szCs w:val="24"/>
        </w:rPr>
        <w:t>лоту Советский район №2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CC39E5" w:rsidRPr="00372F1D">
        <w:rPr>
          <w:rFonts w:ascii="Times New Roman" w:hAnsi="Times New Roman" w:cs="Times New Roman"/>
          <w:sz w:val="24"/>
          <w:szCs w:val="24"/>
        </w:rPr>
        <w:t>рг</w:t>
      </w:r>
      <w:r w:rsidR="00CC39E5">
        <w:rPr>
          <w:rFonts w:ascii="Times New Roman" w:hAnsi="Times New Roman" w:cs="Times New Roman"/>
          <w:sz w:val="24"/>
          <w:szCs w:val="24"/>
        </w:rPr>
        <w:t>анизатором открытого конкурса было получено и зарегистрировано 2 (две) заявки.</w:t>
      </w:r>
    </w:p>
    <w:p w:rsidR="00CC39E5" w:rsidRPr="00372F1D" w:rsidRDefault="00CC39E5" w:rsidP="00CC39E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proofErr w:type="spellStart"/>
      <w:r w:rsidR="00B9279D">
        <w:rPr>
          <w:rFonts w:ascii="Times New Roman" w:hAnsi="Times New Roman" w:cs="Times New Roman"/>
          <w:sz w:val="24"/>
          <w:szCs w:val="24"/>
        </w:rPr>
        <w:t>ФинРусИнвес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</w:t>
      </w:r>
      <w:r w:rsidR="00AB43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CC39E5" w:rsidRDefault="00AB435A" w:rsidP="00CC39E5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КАЛЕСТРО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.</w:t>
      </w:r>
    </w:p>
    <w:p w:rsidR="00CC39E5" w:rsidRDefault="00CC39E5" w:rsidP="00CC39E5">
      <w:pPr>
        <w:pStyle w:val="a3"/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9E5" w:rsidRPr="00C97FFC" w:rsidRDefault="00CC39E5" w:rsidP="00CC39E5">
      <w:pPr>
        <w:pStyle w:val="a3"/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CC39E5" w:rsidRPr="00877CBF" w:rsidRDefault="00CC39E5" w:rsidP="00CC39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CC39E5" w:rsidRPr="00877CBF" w:rsidRDefault="00CC39E5" w:rsidP="00CC39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C39E5" w:rsidRPr="00877CBF" w:rsidRDefault="00CC39E5" w:rsidP="00CC39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C39E5" w:rsidRPr="00877CBF" w:rsidRDefault="00CC39E5" w:rsidP="00CC39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9279D">
        <w:rPr>
          <w:rFonts w:ascii="Times New Roman" w:hAnsi="Times New Roman" w:cs="Times New Roman"/>
          <w:sz w:val="24"/>
          <w:szCs w:val="24"/>
        </w:rPr>
        <w:t>ФинРусИн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</w:t>
      </w:r>
      <w:r w:rsidR="00AB43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CC39E5" w:rsidRDefault="00AB435A" w:rsidP="00CC39E5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КАЛЕСТРОЙ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прос, поставленный на голосование: </w:t>
      </w: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9279D">
        <w:rPr>
          <w:rFonts w:ascii="Times New Roman" w:hAnsi="Times New Roman" w:cs="Times New Roman"/>
          <w:sz w:val="24"/>
          <w:szCs w:val="24"/>
        </w:rPr>
        <w:t>ФинРусИн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CC39E5" w:rsidRDefault="00AB435A" w:rsidP="00CC39E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КАЛЕСТРОЙ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C39E5" w:rsidRDefault="00CC39E5" w:rsidP="00CC39E5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9E5" w:rsidRPr="00C97FFC" w:rsidRDefault="00CC39E5" w:rsidP="00CC39E5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CC39E5" w:rsidRDefault="00CC39E5" w:rsidP="00CC39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CC39E5" w:rsidRPr="00877CBF" w:rsidRDefault="00CC39E5" w:rsidP="00CC39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CC39E5" w:rsidRPr="00877CBF" w:rsidRDefault="00CC39E5" w:rsidP="00CC39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C39E5" w:rsidRPr="00877CBF" w:rsidRDefault="00CC39E5" w:rsidP="00CC39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C39E5" w:rsidRPr="00877CBF" w:rsidRDefault="00CC39E5" w:rsidP="00CC39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:</w:t>
      </w:r>
    </w:p>
    <w:p w:rsidR="00AB435A" w:rsidRDefault="00AB435A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9279D">
        <w:rPr>
          <w:rFonts w:ascii="Times New Roman" w:hAnsi="Times New Roman" w:cs="Times New Roman"/>
          <w:sz w:val="24"/>
          <w:szCs w:val="24"/>
        </w:rPr>
        <w:t>ФинРусИнвест</w:t>
      </w:r>
      <w:proofErr w:type="spellEnd"/>
      <w:r w:rsidR="00B9279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AB435A" w:rsidRDefault="00AB435A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КАЛЕСТРОЙ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625FB" w:rsidRDefault="003625FB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279D" w:rsidRDefault="00B9279D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279D" w:rsidRDefault="00B9279D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279D" w:rsidRDefault="00B9279D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279D" w:rsidRDefault="00B9279D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279D" w:rsidRDefault="00B9279D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279D" w:rsidRDefault="00B9279D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279D" w:rsidRDefault="00B9279D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435A" w:rsidRDefault="00AB435A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курсная комиссия осуществила оценку заявок на участие в открытом конкурсе в соответствии с критериями и требованиями, указанными в извещении о проведении конкурса и конкурсной документации:</w:t>
      </w:r>
    </w:p>
    <w:p w:rsidR="003625FB" w:rsidRDefault="003625FB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5000" w:type="pct"/>
        <w:tblLook w:val="04A0"/>
      </w:tblPr>
      <w:tblGrid>
        <w:gridCol w:w="4918"/>
        <w:gridCol w:w="2402"/>
        <w:gridCol w:w="2251"/>
      </w:tblGrid>
      <w:tr w:rsidR="00AB435A" w:rsidRPr="003E1CCC" w:rsidTr="00AB435A">
        <w:trPr>
          <w:trHeight w:val="280"/>
        </w:trPr>
        <w:tc>
          <w:tcPr>
            <w:tcW w:w="2569" w:type="pct"/>
            <w:vMerge w:val="restart"/>
          </w:tcPr>
          <w:p w:rsidR="00AB435A" w:rsidRPr="00681757" w:rsidRDefault="00AB435A" w:rsidP="00AB43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35A" w:rsidRPr="00681757" w:rsidRDefault="00AB435A" w:rsidP="00AB43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35A" w:rsidRPr="00681757" w:rsidRDefault="00AB435A" w:rsidP="00AB43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35A" w:rsidRPr="00681757" w:rsidRDefault="00AB435A" w:rsidP="00AB43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Наименование критерия</w:t>
            </w:r>
          </w:p>
        </w:tc>
        <w:tc>
          <w:tcPr>
            <w:tcW w:w="2431" w:type="pct"/>
            <w:gridSpan w:val="2"/>
          </w:tcPr>
          <w:p w:rsidR="00AB435A" w:rsidRPr="00681757" w:rsidRDefault="00AB435A" w:rsidP="00AB435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</w:p>
        </w:tc>
      </w:tr>
      <w:tr w:rsidR="00AB435A" w:rsidRPr="003E1CCC" w:rsidTr="00B320EE">
        <w:trPr>
          <w:trHeight w:val="1120"/>
        </w:trPr>
        <w:tc>
          <w:tcPr>
            <w:tcW w:w="2569" w:type="pct"/>
            <w:vMerge/>
          </w:tcPr>
          <w:p w:rsidR="00AB435A" w:rsidRPr="00681757" w:rsidRDefault="00AB435A" w:rsidP="00AB43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pct"/>
          </w:tcPr>
          <w:p w:rsidR="00AB435A" w:rsidRPr="00B320EE" w:rsidRDefault="00AB435A" w:rsidP="00AB435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0E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="00B320EE" w:rsidRPr="00B320EE">
              <w:rPr>
                <w:rFonts w:ascii="Times New Roman" w:hAnsi="Times New Roman" w:cs="Times New Roman"/>
                <w:sz w:val="20"/>
                <w:szCs w:val="20"/>
              </w:rPr>
              <w:t>ФинРусИнвест</w:t>
            </w:r>
            <w:proofErr w:type="spellEnd"/>
            <w:r w:rsidRPr="00B320E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B435A" w:rsidRPr="00B320EE" w:rsidRDefault="00B320EE" w:rsidP="00AB435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0EE">
              <w:rPr>
                <w:rFonts w:ascii="Times New Roman" w:hAnsi="Times New Roman" w:cs="Times New Roman"/>
                <w:sz w:val="20"/>
                <w:szCs w:val="20"/>
              </w:rPr>
              <w:t xml:space="preserve">121595, г. Москва, ул. Горбунова, д. 2, стр. 204, </w:t>
            </w:r>
            <w:proofErr w:type="spellStart"/>
            <w:r w:rsidRPr="00B320EE">
              <w:rPr>
                <w:rFonts w:ascii="Times New Roman" w:hAnsi="Times New Roman" w:cs="Times New Roman"/>
                <w:sz w:val="20"/>
                <w:szCs w:val="20"/>
              </w:rPr>
              <w:t>оф</w:t>
            </w:r>
            <w:proofErr w:type="spellEnd"/>
            <w:r w:rsidRPr="00B320EE">
              <w:rPr>
                <w:rFonts w:ascii="Times New Roman" w:hAnsi="Times New Roman" w:cs="Times New Roman"/>
                <w:sz w:val="20"/>
                <w:szCs w:val="20"/>
              </w:rPr>
              <w:t>. 306В</w:t>
            </w:r>
          </w:p>
        </w:tc>
        <w:tc>
          <w:tcPr>
            <w:tcW w:w="1176" w:type="pct"/>
          </w:tcPr>
          <w:p w:rsidR="00AB435A" w:rsidRPr="00B320EE" w:rsidRDefault="00AB435A" w:rsidP="00AB435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0EE">
              <w:rPr>
                <w:rFonts w:ascii="Times New Roman" w:hAnsi="Times New Roman" w:cs="Times New Roman"/>
                <w:sz w:val="20"/>
                <w:szCs w:val="20"/>
              </w:rPr>
              <w:t>ООО «КАЛЕСТРОЙ»</w:t>
            </w:r>
          </w:p>
          <w:p w:rsidR="00AB435A" w:rsidRPr="00B320EE" w:rsidRDefault="00AB435A" w:rsidP="00AB435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0EE">
              <w:rPr>
                <w:rFonts w:ascii="Times New Roman" w:hAnsi="Times New Roman" w:cs="Times New Roman"/>
                <w:sz w:val="20"/>
                <w:szCs w:val="20"/>
              </w:rPr>
              <w:t>127566, г. Москва, ул. Бестужевых, д. 12</w:t>
            </w:r>
          </w:p>
        </w:tc>
      </w:tr>
      <w:tr w:rsidR="00AB435A" w:rsidRPr="003E1CCC" w:rsidTr="00AB435A">
        <w:tc>
          <w:tcPr>
            <w:tcW w:w="2569" w:type="pct"/>
          </w:tcPr>
          <w:p w:rsidR="00AB435A" w:rsidRDefault="00AB435A" w:rsidP="00AB435A">
            <w:pPr>
              <w:pStyle w:val="a5"/>
              <w:ind w:left="0" w:firstLine="0"/>
              <w:rPr>
                <w:sz w:val="18"/>
                <w:szCs w:val="18"/>
                <w:lang w:val="en-US"/>
              </w:rPr>
            </w:pPr>
            <w:r w:rsidRPr="00681757">
              <w:rPr>
                <w:sz w:val="18"/>
                <w:szCs w:val="18"/>
              </w:rPr>
              <w:t>Критерий  1. Цена договора</w:t>
            </w:r>
          </w:p>
          <w:p w:rsidR="00AB435A" w:rsidRPr="00AB435A" w:rsidRDefault="00AB435A" w:rsidP="00AB435A">
            <w:pPr>
              <w:pStyle w:val="a5"/>
              <w:ind w:left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1255" w:type="pct"/>
          </w:tcPr>
          <w:p w:rsidR="00AB435A" w:rsidRPr="00E86DE3" w:rsidRDefault="00E86DE3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6" w:type="pct"/>
          </w:tcPr>
          <w:p w:rsidR="00AB435A" w:rsidRPr="0039226C" w:rsidRDefault="00E86DE3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B435A" w:rsidRPr="003E1CCC" w:rsidTr="00AB435A">
        <w:tc>
          <w:tcPr>
            <w:tcW w:w="2569" w:type="pct"/>
          </w:tcPr>
          <w:p w:rsidR="00AB435A" w:rsidRPr="00681757" w:rsidRDefault="00AB435A" w:rsidP="00AB435A">
            <w:pPr>
              <w:keepNext/>
              <w:keepLines/>
              <w:widowControl w:val="0"/>
              <w:suppressLineNumbers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Критерий  2. К</w:t>
            </w:r>
            <w:r w:rsidRPr="0068175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валификация участника торгов, в том числе опыт оказания услуг и (или) выполнения работ по капитальному ремонту общего имущества в многоквартирных домах</w:t>
            </w:r>
          </w:p>
        </w:tc>
        <w:tc>
          <w:tcPr>
            <w:tcW w:w="1255" w:type="pct"/>
          </w:tcPr>
          <w:p w:rsidR="00AB435A" w:rsidRPr="0039226C" w:rsidRDefault="00AB435A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pct"/>
          </w:tcPr>
          <w:p w:rsidR="00AB435A" w:rsidRPr="002A274D" w:rsidRDefault="00AB435A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35A" w:rsidRPr="003E1CCC" w:rsidTr="00AB435A">
        <w:tc>
          <w:tcPr>
            <w:tcW w:w="2569" w:type="pct"/>
          </w:tcPr>
          <w:p w:rsidR="00AB435A" w:rsidRPr="00681757" w:rsidRDefault="00AB435A" w:rsidP="00AB435A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2.1. Опыт работы, выраженный в количестве контрактов (договоров) по проведению капитальных  работ за последние пять лет (шт.)</w:t>
            </w:r>
          </w:p>
        </w:tc>
        <w:tc>
          <w:tcPr>
            <w:tcW w:w="1255" w:type="pct"/>
          </w:tcPr>
          <w:p w:rsidR="00AB435A" w:rsidRPr="002A274D" w:rsidRDefault="00E86DE3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6" w:type="pct"/>
          </w:tcPr>
          <w:p w:rsidR="00AB435A" w:rsidRPr="002A274D" w:rsidRDefault="00E86DE3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35A" w:rsidRPr="003E1CCC" w:rsidTr="00AB435A">
        <w:tc>
          <w:tcPr>
            <w:tcW w:w="2569" w:type="pct"/>
          </w:tcPr>
          <w:p w:rsidR="00AB435A" w:rsidRPr="00681757" w:rsidRDefault="00AB435A" w:rsidP="00AB435A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 xml:space="preserve">Подкритерий 2.2. </w:t>
            </w:r>
            <w:proofErr w:type="gramStart"/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Опыт работы, выраженный в количестве успешно завершенных объектов-аналогов на территории Тульской области за последние 2 года, подтвержденных контрактами и актами выполненных работ (форма КС-2, КС-3) (шт.)</w:t>
            </w:r>
            <w:proofErr w:type="gramEnd"/>
          </w:p>
        </w:tc>
        <w:tc>
          <w:tcPr>
            <w:tcW w:w="1255" w:type="pct"/>
          </w:tcPr>
          <w:p w:rsidR="00AB435A" w:rsidRPr="002A274D" w:rsidRDefault="00E86DE3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76" w:type="pct"/>
          </w:tcPr>
          <w:p w:rsidR="00AB435A" w:rsidRPr="002A274D" w:rsidRDefault="0039226C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35A" w:rsidRPr="003E1CCC" w:rsidTr="00AB435A">
        <w:tc>
          <w:tcPr>
            <w:tcW w:w="2569" w:type="pct"/>
          </w:tcPr>
          <w:p w:rsidR="00AB435A" w:rsidRPr="00681757" w:rsidRDefault="00AB435A" w:rsidP="00AB435A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2.3. Положительный опыт работы, выраженный в количестве  исполненных контрактов (договоров) по проведению капитальных работ в рамках реализации проекта «Народный бюджет» и Федерального закона от 21июля 2007 года №</w:t>
            </w:r>
            <w:r w:rsidRPr="006817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 xml:space="preserve">185-ФЗ «О Фонде содействия реформированию жилищно-коммунального хозяйства», подтвержденных актами выполненных работ (форма КС-2, КС-3) </w:t>
            </w:r>
          </w:p>
        </w:tc>
        <w:tc>
          <w:tcPr>
            <w:tcW w:w="1255" w:type="pct"/>
          </w:tcPr>
          <w:p w:rsidR="00AB435A" w:rsidRPr="002A274D" w:rsidRDefault="00E86DE3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6" w:type="pct"/>
          </w:tcPr>
          <w:p w:rsidR="00AB435A" w:rsidRPr="002A274D" w:rsidRDefault="00AB435A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35A" w:rsidRPr="003E1CCC" w:rsidTr="00AB435A">
        <w:tc>
          <w:tcPr>
            <w:tcW w:w="2569" w:type="pct"/>
          </w:tcPr>
          <w:p w:rsidR="00AB435A" w:rsidRPr="00681757" w:rsidRDefault="00AB435A" w:rsidP="00AB435A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2.4. Квалификация персонала (наличие квалифицированного инженерного персонала), в том числе:</w:t>
            </w:r>
          </w:p>
          <w:p w:rsidR="00AB435A" w:rsidRPr="00681757" w:rsidRDefault="00AB435A" w:rsidP="00AB435A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С опытом работы более 10 лет и стажем работы в компании более 2-х лет (человек)</w:t>
            </w:r>
          </w:p>
        </w:tc>
        <w:tc>
          <w:tcPr>
            <w:tcW w:w="1255" w:type="pct"/>
          </w:tcPr>
          <w:p w:rsidR="00AB435A" w:rsidRPr="002A274D" w:rsidRDefault="00E86DE3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76" w:type="pct"/>
          </w:tcPr>
          <w:p w:rsidR="00AB435A" w:rsidRPr="002A274D" w:rsidRDefault="00AB435A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35A" w:rsidRPr="003E1CCC" w:rsidTr="00AB435A">
        <w:tc>
          <w:tcPr>
            <w:tcW w:w="2569" w:type="pct"/>
          </w:tcPr>
          <w:p w:rsidR="00AB435A" w:rsidRPr="00681757" w:rsidRDefault="00AB435A" w:rsidP="00AB435A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2.5. Квалификация персонала (наличие квалифицированного инженерного персонала), в том числе:</w:t>
            </w:r>
          </w:p>
          <w:p w:rsidR="00AB435A" w:rsidRPr="00681757" w:rsidRDefault="00AB435A" w:rsidP="00AB435A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С опытом работы более 5 лет (человек)</w:t>
            </w:r>
          </w:p>
        </w:tc>
        <w:tc>
          <w:tcPr>
            <w:tcW w:w="1255" w:type="pct"/>
          </w:tcPr>
          <w:p w:rsidR="00AB435A" w:rsidRPr="002A274D" w:rsidRDefault="00E86DE3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6" w:type="pct"/>
          </w:tcPr>
          <w:p w:rsidR="00AB435A" w:rsidRPr="002A274D" w:rsidRDefault="00AB435A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35A" w:rsidRPr="003E1CCC" w:rsidTr="00AB435A">
        <w:tc>
          <w:tcPr>
            <w:tcW w:w="2569" w:type="pct"/>
          </w:tcPr>
          <w:p w:rsidR="00AB435A" w:rsidRPr="00681757" w:rsidRDefault="00AB435A" w:rsidP="00AB43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 2.6. Продолжительность работы компании с момента ее образования с подтверждением видов деятельности по производству капитальных видов работ жилых и нежилых зданий (лет)</w:t>
            </w:r>
          </w:p>
        </w:tc>
        <w:tc>
          <w:tcPr>
            <w:tcW w:w="1255" w:type="pct"/>
          </w:tcPr>
          <w:p w:rsidR="00AB435A" w:rsidRPr="002A274D" w:rsidRDefault="00E86DE3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6" w:type="pct"/>
          </w:tcPr>
          <w:p w:rsidR="00AB435A" w:rsidRPr="002A274D" w:rsidRDefault="00E86DE3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AB435A" w:rsidRDefault="00AB435A" w:rsidP="00AB435A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B435A" w:rsidRDefault="00AB435A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комиссия произвела расчет итогового рейтинга заявок в соответствии с критериями и требованиями, указанными в извещении о проведении конкурса и конкурсной документации:</w:t>
      </w:r>
    </w:p>
    <w:p w:rsidR="0039226C" w:rsidRDefault="0039226C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7513"/>
        <w:gridCol w:w="2127"/>
      </w:tblGrid>
      <w:tr w:rsidR="00AB435A" w:rsidRPr="00C52718" w:rsidTr="00AB435A">
        <w:tc>
          <w:tcPr>
            <w:tcW w:w="7513" w:type="dxa"/>
          </w:tcPr>
          <w:p w:rsidR="00AB435A" w:rsidRPr="00C52718" w:rsidRDefault="00AB435A" w:rsidP="00AB435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2127" w:type="dxa"/>
          </w:tcPr>
          <w:p w:rsidR="00AB435A" w:rsidRPr="00C52718" w:rsidRDefault="00AB435A" w:rsidP="00AB435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</w:tr>
      <w:tr w:rsidR="00AB435A" w:rsidRPr="00C52718" w:rsidTr="00AB435A">
        <w:tc>
          <w:tcPr>
            <w:tcW w:w="7513" w:type="dxa"/>
          </w:tcPr>
          <w:p w:rsidR="00AB435A" w:rsidRPr="00197EC0" w:rsidRDefault="00AB435A" w:rsidP="00AB435A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C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</w:t>
            </w:r>
            <w:r w:rsidRPr="00B320EE">
              <w:rPr>
                <w:rFonts w:ascii="Times New Roman" w:hAnsi="Times New Roman" w:cs="Times New Roman"/>
                <w:sz w:val="24"/>
                <w:szCs w:val="24"/>
              </w:rPr>
              <w:t>ответственностью «</w:t>
            </w:r>
            <w:proofErr w:type="spellStart"/>
            <w:r w:rsidR="00B320EE" w:rsidRPr="00B320EE">
              <w:rPr>
                <w:rFonts w:ascii="Times New Roman" w:hAnsi="Times New Roman" w:cs="Times New Roman"/>
                <w:sz w:val="24"/>
                <w:szCs w:val="24"/>
              </w:rPr>
              <w:t>ФинРусИнвест</w:t>
            </w:r>
            <w:proofErr w:type="spellEnd"/>
            <w:r w:rsidRPr="00B320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AB435A" w:rsidRPr="00197EC0" w:rsidRDefault="00E86DE3" w:rsidP="00AB435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05</w:t>
            </w:r>
          </w:p>
        </w:tc>
      </w:tr>
      <w:tr w:rsidR="00AB435A" w:rsidRPr="00C52718" w:rsidTr="00AB435A">
        <w:tc>
          <w:tcPr>
            <w:tcW w:w="7513" w:type="dxa"/>
          </w:tcPr>
          <w:p w:rsidR="00AB435A" w:rsidRPr="00197EC0" w:rsidRDefault="00AB435A" w:rsidP="0039226C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C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39226C">
              <w:rPr>
                <w:rFonts w:ascii="Times New Roman" w:hAnsi="Times New Roman" w:cs="Times New Roman"/>
                <w:sz w:val="24"/>
                <w:szCs w:val="24"/>
              </w:rPr>
              <w:t>КАЛЕСТРОЙ</w:t>
            </w:r>
            <w:r w:rsidRPr="00197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AB435A" w:rsidRPr="00197EC0" w:rsidRDefault="00E86DE3" w:rsidP="00AB435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5</w:t>
            </w:r>
          </w:p>
        </w:tc>
      </w:tr>
    </w:tbl>
    <w:p w:rsidR="00AB435A" w:rsidRPr="00C52718" w:rsidRDefault="00AB435A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25FB" w:rsidRDefault="003625FB" w:rsidP="00AB435A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25FB" w:rsidRDefault="003625FB" w:rsidP="00AB435A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25FB" w:rsidRDefault="003625FB" w:rsidP="00AB435A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25FB" w:rsidRDefault="003625FB" w:rsidP="00AB435A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25FB" w:rsidRDefault="003625FB" w:rsidP="00AB435A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25FB" w:rsidRDefault="003625FB" w:rsidP="00AB435A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35A" w:rsidRDefault="00AB435A" w:rsidP="00AB435A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718">
        <w:rPr>
          <w:rFonts w:ascii="Times New Roman" w:eastAsia="Calibri" w:hAnsi="Times New Roman" w:cs="Times New Roman"/>
          <w:sz w:val="24"/>
          <w:szCs w:val="24"/>
        </w:rPr>
        <w:t>Вопрос, поставленный на голосование конкурсной комиссией: присвоить следующие номера предложениям участников конкурса:</w:t>
      </w:r>
    </w:p>
    <w:p w:rsidR="0039226C" w:rsidRPr="00C52718" w:rsidRDefault="0039226C" w:rsidP="00AB435A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5000" w:type="pct"/>
        <w:tblLook w:val="04A0"/>
      </w:tblPr>
      <w:tblGrid>
        <w:gridCol w:w="5933"/>
        <w:gridCol w:w="2007"/>
        <w:gridCol w:w="1631"/>
      </w:tblGrid>
      <w:tr w:rsidR="00AB435A" w:rsidRPr="00C52718" w:rsidTr="0039226C">
        <w:tc>
          <w:tcPr>
            <w:tcW w:w="3240" w:type="pct"/>
          </w:tcPr>
          <w:p w:rsidR="00AB435A" w:rsidRPr="00C52718" w:rsidRDefault="00AB435A" w:rsidP="00AB4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1189" w:type="pct"/>
          </w:tcPr>
          <w:p w:rsidR="00AB435A" w:rsidRPr="00C52718" w:rsidRDefault="00AB435A" w:rsidP="00AB4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  <w:tc>
          <w:tcPr>
            <w:tcW w:w="571" w:type="pct"/>
          </w:tcPr>
          <w:p w:rsidR="00AB435A" w:rsidRPr="00C52718" w:rsidRDefault="00AB435A" w:rsidP="00AB4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ный порядковый номер</w:t>
            </w:r>
          </w:p>
        </w:tc>
      </w:tr>
      <w:tr w:rsidR="00AB435A" w:rsidRPr="00C52718" w:rsidTr="0039226C">
        <w:tc>
          <w:tcPr>
            <w:tcW w:w="3240" w:type="pct"/>
          </w:tcPr>
          <w:p w:rsidR="00AB435A" w:rsidRPr="00B9629C" w:rsidRDefault="00AB435A" w:rsidP="00AB435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EC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B320EE" w:rsidRPr="00B320EE">
              <w:rPr>
                <w:rFonts w:ascii="Times New Roman" w:hAnsi="Times New Roman" w:cs="Times New Roman"/>
                <w:sz w:val="24"/>
                <w:szCs w:val="24"/>
              </w:rPr>
              <w:t>ФинРусИнвест</w:t>
            </w:r>
            <w:proofErr w:type="spellEnd"/>
            <w:r w:rsidRPr="00197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9" w:type="pct"/>
          </w:tcPr>
          <w:p w:rsidR="00AB435A" w:rsidRPr="00B9629C" w:rsidRDefault="00E86DE3" w:rsidP="00AB4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05</w:t>
            </w:r>
          </w:p>
        </w:tc>
        <w:tc>
          <w:tcPr>
            <w:tcW w:w="571" w:type="pct"/>
          </w:tcPr>
          <w:p w:rsidR="00AB435A" w:rsidRPr="00C52718" w:rsidRDefault="00AB435A" w:rsidP="00AB4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435A" w:rsidRPr="00C52718" w:rsidTr="0039226C">
        <w:tc>
          <w:tcPr>
            <w:tcW w:w="3240" w:type="pct"/>
          </w:tcPr>
          <w:p w:rsidR="00AB435A" w:rsidRPr="00B9629C" w:rsidRDefault="00AB435A" w:rsidP="0039226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EC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  <w:r w:rsidR="0039226C">
              <w:rPr>
                <w:rFonts w:ascii="Times New Roman" w:hAnsi="Times New Roman" w:cs="Times New Roman"/>
                <w:sz w:val="24"/>
                <w:szCs w:val="24"/>
              </w:rPr>
              <w:t xml:space="preserve">с ограниченной ответственностью </w:t>
            </w:r>
            <w:r w:rsidRPr="00197E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226C">
              <w:rPr>
                <w:rFonts w:ascii="Times New Roman" w:hAnsi="Times New Roman" w:cs="Times New Roman"/>
                <w:sz w:val="24"/>
                <w:szCs w:val="24"/>
              </w:rPr>
              <w:t>КАЛЕСТРОЙ</w:t>
            </w:r>
            <w:r w:rsidRPr="00197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9" w:type="pct"/>
          </w:tcPr>
          <w:p w:rsidR="00AB435A" w:rsidRPr="00B9629C" w:rsidRDefault="00E86DE3" w:rsidP="00AB4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571" w:type="pct"/>
          </w:tcPr>
          <w:p w:rsidR="00AB435A" w:rsidRDefault="00AB435A" w:rsidP="00AB4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AB435A" w:rsidRDefault="00AB435A" w:rsidP="00AB435A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35A" w:rsidRPr="00F83968" w:rsidRDefault="00AB435A" w:rsidP="00AB435A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968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B435A" w:rsidRPr="00F83968" w:rsidRDefault="00AB435A" w:rsidP="00AB435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а » - 6</w:t>
      </w:r>
    </w:p>
    <w:p w:rsidR="00AB435A" w:rsidRPr="00F83968" w:rsidRDefault="00AB435A" w:rsidP="00AB435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AB435A" w:rsidRPr="00F83968" w:rsidRDefault="00AB435A" w:rsidP="00AB435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AB435A" w:rsidRPr="00F83968" w:rsidRDefault="00AB435A" w:rsidP="00AB435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39226C" w:rsidRDefault="0039226C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435A" w:rsidRDefault="00AB435A" w:rsidP="00AB43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или:</w:t>
      </w:r>
      <w:r w:rsidRPr="002811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своить следующие номера предложениям участников конкурса:</w:t>
      </w:r>
    </w:p>
    <w:p w:rsidR="00AB435A" w:rsidRDefault="00AB435A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5812"/>
        <w:gridCol w:w="1985"/>
        <w:gridCol w:w="1843"/>
      </w:tblGrid>
      <w:tr w:rsidR="00AB435A" w:rsidRPr="00D900C0" w:rsidTr="00AB435A">
        <w:tc>
          <w:tcPr>
            <w:tcW w:w="5812" w:type="dxa"/>
          </w:tcPr>
          <w:p w:rsidR="00AB435A" w:rsidRPr="00D900C0" w:rsidRDefault="00AB435A" w:rsidP="00AB43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00C0">
              <w:rPr>
                <w:rFonts w:ascii="Times New Roman" w:eastAsia="Calibri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1985" w:type="dxa"/>
          </w:tcPr>
          <w:p w:rsidR="00AB435A" w:rsidRPr="00D900C0" w:rsidRDefault="00AB435A" w:rsidP="00AB43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00C0">
              <w:rPr>
                <w:rFonts w:ascii="Times New Roman" w:eastAsia="Calibri" w:hAnsi="Times New Roman" w:cs="Times New Roman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AB435A" w:rsidRPr="00F83968" w:rsidRDefault="00AB435A" w:rsidP="00AB435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своенный порядковый номер</w:t>
            </w:r>
          </w:p>
        </w:tc>
      </w:tr>
      <w:tr w:rsidR="00E86DE3" w:rsidTr="00AB435A">
        <w:tc>
          <w:tcPr>
            <w:tcW w:w="5812" w:type="dxa"/>
          </w:tcPr>
          <w:p w:rsidR="00E86DE3" w:rsidRPr="00B9629C" w:rsidRDefault="00E86DE3" w:rsidP="00AB435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EC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B320EE">
              <w:rPr>
                <w:rFonts w:ascii="Times New Roman" w:hAnsi="Times New Roman" w:cs="Times New Roman"/>
                <w:sz w:val="24"/>
                <w:szCs w:val="24"/>
              </w:rPr>
              <w:t>ФинРусИнвест</w:t>
            </w:r>
            <w:proofErr w:type="spellEnd"/>
            <w:r w:rsidRPr="00197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E86DE3" w:rsidRPr="00B9629C" w:rsidRDefault="00E86DE3" w:rsidP="00DC1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05</w:t>
            </w:r>
          </w:p>
        </w:tc>
        <w:tc>
          <w:tcPr>
            <w:tcW w:w="1843" w:type="dxa"/>
          </w:tcPr>
          <w:p w:rsidR="00E86DE3" w:rsidRPr="00C52718" w:rsidRDefault="00E86DE3" w:rsidP="00AB4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86DE3" w:rsidTr="00AB435A">
        <w:tc>
          <w:tcPr>
            <w:tcW w:w="5812" w:type="dxa"/>
          </w:tcPr>
          <w:p w:rsidR="00E86DE3" w:rsidRPr="00B9629C" w:rsidRDefault="00E86DE3" w:rsidP="00AB435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EC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граниченной ответственностью </w:t>
            </w:r>
            <w:r w:rsidRPr="00197E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СТРОЙ</w:t>
            </w:r>
            <w:r w:rsidRPr="00197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E86DE3" w:rsidRPr="00B9629C" w:rsidRDefault="00E86DE3" w:rsidP="00DC1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843" w:type="dxa"/>
          </w:tcPr>
          <w:p w:rsidR="00E86DE3" w:rsidRDefault="00E86DE3" w:rsidP="00AB4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AB435A" w:rsidRDefault="00AB435A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435A" w:rsidRDefault="00AB435A" w:rsidP="00AB435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итоговым рейтингом заявок по критериям оценки порядковый номер 1 присвоен: обществу с ограниченной ответственностью «</w:t>
      </w:r>
      <w:proofErr w:type="spellStart"/>
      <w:r w:rsidR="00B320EE" w:rsidRPr="00B320EE">
        <w:rPr>
          <w:rFonts w:ascii="Times New Roman" w:hAnsi="Times New Roman" w:cs="Times New Roman"/>
          <w:sz w:val="24"/>
          <w:szCs w:val="24"/>
        </w:rPr>
        <w:t>ФинРусИнве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AB435A" w:rsidRPr="00AC1655" w:rsidRDefault="00AB435A" w:rsidP="00AB435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итоговым рейтингом заявок по критериям оценки порядковый номер 2 присвоен: обществу с ограниченной ответственностью </w:t>
      </w:r>
      <w:r w:rsidRPr="00AC1655">
        <w:rPr>
          <w:rFonts w:ascii="Times New Roman" w:hAnsi="Times New Roman" w:cs="Times New Roman"/>
          <w:sz w:val="24"/>
          <w:szCs w:val="24"/>
        </w:rPr>
        <w:t>«</w:t>
      </w:r>
      <w:r w:rsidR="0039226C">
        <w:rPr>
          <w:rFonts w:ascii="Times New Roman" w:hAnsi="Times New Roman" w:cs="Times New Roman"/>
          <w:sz w:val="24"/>
          <w:szCs w:val="24"/>
        </w:rPr>
        <w:t>КАЛЕСТРОЙ</w:t>
      </w:r>
      <w:r w:rsidRPr="00AC1655">
        <w:rPr>
          <w:rFonts w:ascii="Times New Roman" w:hAnsi="Times New Roman" w:cs="Times New Roman"/>
          <w:sz w:val="24"/>
          <w:szCs w:val="24"/>
        </w:rPr>
        <w:t>»</w:t>
      </w:r>
      <w:r w:rsidRPr="00AC165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35A" w:rsidRPr="00AC1655" w:rsidRDefault="00AB435A" w:rsidP="00AB435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5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B435A" w:rsidRPr="00F02458" w:rsidRDefault="00AB435A" w:rsidP="00AB435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55">
        <w:rPr>
          <w:rFonts w:ascii="Times New Roman" w:eastAsia="Calibri" w:hAnsi="Times New Roman" w:cs="Times New Roman"/>
          <w:sz w:val="24"/>
          <w:szCs w:val="24"/>
        </w:rPr>
        <w:t xml:space="preserve">Вопрос, поставленный на голосование: присвоить первый номер заявке и признать </w:t>
      </w:r>
      <w:r w:rsidRPr="00F02458">
        <w:rPr>
          <w:rFonts w:ascii="Times New Roman" w:eastAsia="Calibri" w:hAnsi="Times New Roman" w:cs="Times New Roman"/>
          <w:sz w:val="24"/>
          <w:szCs w:val="24"/>
        </w:rPr>
        <w:t>победителем общество с ограниченной ответственностью «</w:t>
      </w:r>
      <w:proofErr w:type="spellStart"/>
      <w:r w:rsidR="00D43912">
        <w:rPr>
          <w:rFonts w:ascii="Times New Roman" w:hAnsi="Times New Roman" w:cs="Times New Roman"/>
          <w:sz w:val="24"/>
          <w:szCs w:val="24"/>
        </w:rPr>
        <w:t>ФинРусИнвест</w:t>
      </w:r>
      <w:proofErr w:type="spellEnd"/>
      <w:r w:rsidRPr="00F02458">
        <w:rPr>
          <w:rFonts w:ascii="Times New Roman" w:eastAsia="Calibri" w:hAnsi="Times New Roman" w:cs="Times New Roman"/>
          <w:sz w:val="24"/>
          <w:szCs w:val="24"/>
        </w:rPr>
        <w:t xml:space="preserve">» с ценой договора </w:t>
      </w:r>
      <w:r w:rsidR="00F02458" w:rsidRPr="00F02458">
        <w:rPr>
          <w:rFonts w:ascii="Times New Roman" w:hAnsi="Times New Roman" w:cs="Times New Roman"/>
          <w:sz w:val="24"/>
          <w:szCs w:val="24"/>
        </w:rPr>
        <w:t>2 </w:t>
      </w:r>
      <w:r w:rsidR="00D43912">
        <w:rPr>
          <w:rFonts w:ascii="Times New Roman" w:hAnsi="Times New Roman" w:cs="Times New Roman"/>
          <w:sz w:val="24"/>
          <w:szCs w:val="24"/>
        </w:rPr>
        <w:t>336</w:t>
      </w:r>
      <w:r w:rsidR="00F02458" w:rsidRPr="00F02458">
        <w:rPr>
          <w:rFonts w:ascii="Times New Roman" w:hAnsi="Times New Roman" w:cs="Times New Roman"/>
          <w:sz w:val="24"/>
          <w:szCs w:val="24"/>
        </w:rPr>
        <w:t> </w:t>
      </w:r>
      <w:r w:rsidR="00D43912">
        <w:rPr>
          <w:rFonts w:ascii="Times New Roman" w:hAnsi="Times New Roman" w:cs="Times New Roman"/>
          <w:sz w:val="24"/>
          <w:szCs w:val="24"/>
        </w:rPr>
        <w:t>203</w:t>
      </w:r>
      <w:r w:rsidRPr="00F02458">
        <w:rPr>
          <w:rFonts w:ascii="Times New Roman" w:hAnsi="Times New Roman" w:cs="Times New Roman"/>
          <w:sz w:val="24"/>
          <w:szCs w:val="24"/>
        </w:rPr>
        <w:t xml:space="preserve"> (</w:t>
      </w:r>
      <w:r w:rsidR="00F02458">
        <w:rPr>
          <w:rFonts w:ascii="Times New Roman" w:hAnsi="Times New Roman" w:cs="Times New Roman"/>
          <w:sz w:val="24"/>
          <w:szCs w:val="24"/>
        </w:rPr>
        <w:t xml:space="preserve">два миллиона </w:t>
      </w:r>
      <w:r w:rsidR="00D43912">
        <w:rPr>
          <w:rFonts w:ascii="Times New Roman" w:hAnsi="Times New Roman" w:cs="Times New Roman"/>
          <w:sz w:val="24"/>
          <w:szCs w:val="24"/>
        </w:rPr>
        <w:t>триста тридцать шесть тысяч двести три</w:t>
      </w:r>
      <w:r w:rsidRPr="00F02458">
        <w:rPr>
          <w:rFonts w:ascii="Times New Roman" w:hAnsi="Times New Roman" w:cs="Times New Roman"/>
          <w:sz w:val="24"/>
          <w:szCs w:val="24"/>
        </w:rPr>
        <w:t>) рубл</w:t>
      </w:r>
      <w:r w:rsidR="00D43912">
        <w:rPr>
          <w:rFonts w:ascii="Times New Roman" w:hAnsi="Times New Roman" w:cs="Times New Roman"/>
          <w:sz w:val="24"/>
          <w:szCs w:val="24"/>
        </w:rPr>
        <w:t>я</w:t>
      </w:r>
      <w:r w:rsidRPr="00F02458">
        <w:rPr>
          <w:rFonts w:ascii="Times New Roman" w:hAnsi="Times New Roman" w:cs="Times New Roman"/>
          <w:sz w:val="24"/>
          <w:szCs w:val="24"/>
        </w:rPr>
        <w:t xml:space="preserve"> </w:t>
      </w:r>
      <w:r w:rsidR="00D43912">
        <w:rPr>
          <w:rFonts w:ascii="Times New Roman" w:hAnsi="Times New Roman" w:cs="Times New Roman"/>
          <w:sz w:val="24"/>
          <w:szCs w:val="24"/>
        </w:rPr>
        <w:t>66</w:t>
      </w:r>
      <w:r w:rsidRPr="00F02458">
        <w:rPr>
          <w:rFonts w:ascii="Times New Roman" w:hAnsi="Times New Roman" w:cs="Times New Roman"/>
          <w:sz w:val="24"/>
          <w:szCs w:val="24"/>
        </w:rPr>
        <w:t xml:space="preserve"> копе</w:t>
      </w:r>
      <w:r w:rsidR="00D43912">
        <w:rPr>
          <w:rFonts w:ascii="Times New Roman" w:hAnsi="Times New Roman" w:cs="Times New Roman"/>
          <w:sz w:val="24"/>
          <w:szCs w:val="24"/>
        </w:rPr>
        <w:t>ек</w:t>
      </w:r>
      <w:r w:rsidRPr="00F02458">
        <w:rPr>
          <w:rFonts w:ascii="Times New Roman" w:eastAsia="Calibri" w:hAnsi="Times New Roman" w:cs="Times New Roman"/>
          <w:sz w:val="24"/>
          <w:szCs w:val="24"/>
        </w:rPr>
        <w:t xml:space="preserve">. Присвоить второй номер заявке общества </w:t>
      </w:r>
      <w:r w:rsidR="00F02458">
        <w:rPr>
          <w:rFonts w:ascii="Times New Roman" w:eastAsia="Calibri" w:hAnsi="Times New Roman" w:cs="Times New Roman"/>
          <w:sz w:val="24"/>
          <w:szCs w:val="24"/>
        </w:rPr>
        <w:t xml:space="preserve">с ограниченной ответственностью </w:t>
      </w:r>
      <w:r w:rsidRPr="00F02458">
        <w:rPr>
          <w:rFonts w:ascii="Times New Roman" w:hAnsi="Times New Roman" w:cs="Times New Roman"/>
          <w:sz w:val="24"/>
          <w:szCs w:val="24"/>
        </w:rPr>
        <w:t>«</w:t>
      </w:r>
      <w:r w:rsidR="00F02458">
        <w:rPr>
          <w:rFonts w:ascii="Times New Roman" w:hAnsi="Times New Roman" w:cs="Times New Roman"/>
          <w:sz w:val="24"/>
          <w:szCs w:val="24"/>
        </w:rPr>
        <w:t>КАЛЕСТРОЙ</w:t>
      </w:r>
      <w:r w:rsidRPr="00F02458">
        <w:rPr>
          <w:rFonts w:ascii="Times New Roman" w:hAnsi="Times New Roman" w:cs="Times New Roman"/>
          <w:sz w:val="24"/>
          <w:szCs w:val="24"/>
        </w:rPr>
        <w:t>»</w:t>
      </w:r>
      <w:r w:rsidR="00F0245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35A" w:rsidRPr="00AC1655" w:rsidRDefault="00AB435A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435A" w:rsidRPr="00F21EB4" w:rsidRDefault="00AB435A" w:rsidP="00AB435A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EB4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B435A" w:rsidRPr="00F21EB4" w:rsidRDefault="00AB435A" w:rsidP="00AB435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а» - 6</w:t>
      </w:r>
    </w:p>
    <w:p w:rsidR="00AB435A" w:rsidRPr="00F21EB4" w:rsidRDefault="00AB435A" w:rsidP="00AB435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21EB4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AB435A" w:rsidRPr="0028073A" w:rsidRDefault="00AB435A" w:rsidP="00AB435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21EB4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AB435A" w:rsidRPr="0028073A" w:rsidRDefault="00AB435A" w:rsidP="00AB435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8073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AB435A" w:rsidRDefault="00AB435A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1D41" w:rsidRPr="006E7FF1" w:rsidRDefault="00AB435A" w:rsidP="00AB435A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37AD0">
        <w:rPr>
          <w:rFonts w:ascii="Times New Roman" w:hAnsi="Times New Roman" w:cs="Times New Roman"/>
          <w:bCs/>
          <w:sz w:val="24"/>
          <w:szCs w:val="24"/>
        </w:rPr>
        <w:t xml:space="preserve">Решили: </w:t>
      </w:r>
      <w:r w:rsidR="00D43912" w:rsidRPr="00AC1655">
        <w:rPr>
          <w:rFonts w:ascii="Times New Roman" w:eastAsia="Calibri" w:hAnsi="Times New Roman" w:cs="Times New Roman"/>
          <w:sz w:val="24"/>
          <w:szCs w:val="24"/>
        </w:rPr>
        <w:t xml:space="preserve">присвоить первый номер заявке и признать </w:t>
      </w:r>
      <w:r w:rsidR="00D43912" w:rsidRPr="00F02458">
        <w:rPr>
          <w:rFonts w:ascii="Times New Roman" w:eastAsia="Calibri" w:hAnsi="Times New Roman" w:cs="Times New Roman"/>
          <w:sz w:val="24"/>
          <w:szCs w:val="24"/>
        </w:rPr>
        <w:t>победителем общество с ограниченной ответственностью «</w:t>
      </w:r>
      <w:proofErr w:type="spellStart"/>
      <w:r w:rsidR="00D43912">
        <w:rPr>
          <w:rFonts w:ascii="Times New Roman" w:hAnsi="Times New Roman" w:cs="Times New Roman"/>
          <w:sz w:val="24"/>
          <w:szCs w:val="24"/>
        </w:rPr>
        <w:t>ФинРусИнвест</w:t>
      </w:r>
      <w:proofErr w:type="spellEnd"/>
      <w:r w:rsidR="00D43912" w:rsidRPr="00F02458">
        <w:rPr>
          <w:rFonts w:ascii="Times New Roman" w:eastAsia="Calibri" w:hAnsi="Times New Roman" w:cs="Times New Roman"/>
          <w:sz w:val="24"/>
          <w:szCs w:val="24"/>
        </w:rPr>
        <w:t xml:space="preserve">» с ценой договора </w:t>
      </w:r>
      <w:r w:rsidR="00D43912" w:rsidRPr="00F02458">
        <w:rPr>
          <w:rFonts w:ascii="Times New Roman" w:hAnsi="Times New Roman" w:cs="Times New Roman"/>
          <w:sz w:val="24"/>
          <w:szCs w:val="24"/>
        </w:rPr>
        <w:t>2 </w:t>
      </w:r>
      <w:r w:rsidR="00D43912">
        <w:rPr>
          <w:rFonts w:ascii="Times New Roman" w:hAnsi="Times New Roman" w:cs="Times New Roman"/>
          <w:sz w:val="24"/>
          <w:szCs w:val="24"/>
        </w:rPr>
        <w:t>336</w:t>
      </w:r>
      <w:r w:rsidR="00D43912" w:rsidRPr="00F02458">
        <w:rPr>
          <w:rFonts w:ascii="Times New Roman" w:hAnsi="Times New Roman" w:cs="Times New Roman"/>
          <w:sz w:val="24"/>
          <w:szCs w:val="24"/>
        </w:rPr>
        <w:t> </w:t>
      </w:r>
      <w:r w:rsidR="00D43912">
        <w:rPr>
          <w:rFonts w:ascii="Times New Roman" w:hAnsi="Times New Roman" w:cs="Times New Roman"/>
          <w:sz w:val="24"/>
          <w:szCs w:val="24"/>
        </w:rPr>
        <w:t>203</w:t>
      </w:r>
      <w:r w:rsidR="00D43912" w:rsidRPr="00F02458">
        <w:rPr>
          <w:rFonts w:ascii="Times New Roman" w:hAnsi="Times New Roman" w:cs="Times New Roman"/>
          <w:sz w:val="24"/>
          <w:szCs w:val="24"/>
        </w:rPr>
        <w:t xml:space="preserve"> (</w:t>
      </w:r>
      <w:r w:rsidR="00D43912">
        <w:rPr>
          <w:rFonts w:ascii="Times New Roman" w:hAnsi="Times New Roman" w:cs="Times New Roman"/>
          <w:sz w:val="24"/>
          <w:szCs w:val="24"/>
        </w:rPr>
        <w:t>два миллиона триста тридцать шесть тысяч двести три</w:t>
      </w:r>
      <w:r w:rsidR="00D43912" w:rsidRPr="00F02458">
        <w:rPr>
          <w:rFonts w:ascii="Times New Roman" w:hAnsi="Times New Roman" w:cs="Times New Roman"/>
          <w:sz w:val="24"/>
          <w:szCs w:val="24"/>
        </w:rPr>
        <w:t>) рубл</w:t>
      </w:r>
      <w:r w:rsidR="00D43912">
        <w:rPr>
          <w:rFonts w:ascii="Times New Roman" w:hAnsi="Times New Roman" w:cs="Times New Roman"/>
          <w:sz w:val="24"/>
          <w:szCs w:val="24"/>
        </w:rPr>
        <w:t>я</w:t>
      </w:r>
      <w:r w:rsidR="00D43912" w:rsidRPr="00F02458">
        <w:rPr>
          <w:rFonts w:ascii="Times New Roman" w:hAnsi="Times New Roman" w:cs="Times New Roman"/>
          <w:sz w:val="24"/>
          <w:szCs w:val="24"/>
        </w:rPr>
        <w:t xml:space="preserve"> </w:t>
      </w:r>
      <w:r w:rsidR="00D43912">
        <w:rPr>
          <w:rFonts w:ascii="Times New Roman" w:hAnsi="Times New Roman" w:cs="Times New Roman"/>
          <w:sz w:val="24"/>
          <w:szCs w:val="24"/>
        </w:rPr>
        <w:t>66</w:t>
      </w:r>
      <w:r w:rsidR="00D43912" w:rsidRPr="00F02458">
        <w:rPr>
          <w:rFonts w:ascii="Times New Roman" w:hAnsi="Times New Roman" w:cs="Times New Roman"/>
          <w:sz w:val="24"/>
          <w:szCs w:val="24"/>
        </w:rPr>
        <w:t xml:space="preserve"> копе</w:t>
      </w:r>
      <w:r w:rsidR="00D43912">
        <w:rPr>
          <w:rFonts w:ascii="Times New Roman" w:hAnsi="Times New Roman" w:cs="Times New Roman"/>
          <w:sz w:val="24"/>
          <w:szCs w:val="24"/>
        </w:rPr>
        <w:t>ек</w:t>
      </w:r>
      <w:r w:rsidR="00D43912" w:rsidRPr="00F02458">
        <w:rPr>
          <w:rFonts w:ascii="Times New Roman" w:eastAsia="Calibri" w:hAnsi="Times New Roman" w:cs="Times New Roman"/>
          <w:sz w:val="24"/>
          <w:szCs w:val="24"/>
        </w:rPr>
        <w:t xml:space="preserve">. Присвоить второй номер заявке общества </w:t>
      </w:r>
      <w:r w:rsidR="00D43912">
        <w:rPr>
          <w:rFonts w:ascii="Times New Roman" w:eastAsia="Calibri" w:hAnsi="Times New Roman" w:cs="Times New Roman"/>
          <w:sz w:val="24"/>
          <w:szCs w:val="24"/>
        </w:rPr>
        <w:t xml:space="preserve">с ограниченной ответственностью </w:t>
      </w:r>
      <w:r w:rsidR="00D43912" w:rsidRPr="00F02458">
        <w:rPr>
          <w:rFonts w:ascii="Times New Roman" w:hAnsi="Times New Roman" w:cs="Times New Roman"/>
          <w:sz w:val="24"/>
          <w:szCs w:val="24"/>
        </w:rPr>
        <w:t>«</w:t>
      </w:r>
      <w:r w:rsidR="00D43912">
        <w:rPr>
          <w:rFonts w:ascii="Times New Roman" w:hAnsi="Times New Roman" w:cs="Times New Roman"/>
          <w:sz w:val="24"/>
          <w:szCs w:val="24"/>
        </w:rPr>
        <w:t>КАЛЕСТРОЙ</w:t>
      </w:r>
      <w:r w:rsidR="00D43912" w:rsidRPr="00F02458">
        <w:rPr>
          <w:rFonts w:ascii="Times New Roman" w:hAnsi="Times New Roman" w:cs="Times New Roman"/>
          <w:sz w:val="24"/>
          <w:szCs w:val="24"/>
        </w:rPr>
        <w:t>»</w:t>
      </w:r>
      <w:r w:rsidR="00D4391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43912" w:rsidRDefault="00D43912" w:rsidP="00D4391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</w:t>
      </w:r>
      <w:r w:rsidRPr="00B9279D">
        <w:rPr>
          <w:rFonts w:ascii="Times New Roman" w:hAnsi="Times New Roman" w:cs="Times New Roman"/>
          <w:b/>
          <w:sz w:val="24"/>
          <w:szCs w:val="24"/>
        </w:rPr>
        <w:t>лоту Советский район №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372F1D">
        <w:rPr>
          <w:rFonts w:ascii="Times New Roman" w:hAnsi="Times New Roman" w:cs="Times New Roman"/>
          <w:sz w:val="24"/>
          <w:szCs w:val="24"/>
        </w:rPr>
        <w:t>рг</w:t>
      </w:r>
      <w:r>
        <w:rPr>
          <w:rFonts w:ascii="Times New Roman" w:hAnsi="Times New Roman" w:cs="Times New Roman"/>
          <w:sz w:val="24"/>
          <w:szCs w:val="24"/>
        </w:rPr>
        <w:t>анизатором открытого конкурса было получено и зарегистрировано 2 (две) заявки.</w:t>
      </w:r>
    </w:p>
    <w:p w:rsidR="00D43912" w:rsidRPr="00372F1D" w:rsidRDefault="00D43912" w:rsidP="00D4391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3912" w:rsidRDefault="00D43912" w:rsidP="00D43912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</w:p>
    <w:p w:rsidR="00D43912" w:rsidRDefault="00D43912" w:rsidP="00D43912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РусИнвес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;</w:t>
      </w:r>
    </w:p>
    <w:p w:rsidR="00D43912" w:rsidRDefault="00D43912" w:rsidP="00D43912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КАЛЕСТРО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.</w:t>
      </w:r>
    </w:p>
    <w:p w:rsidR="00D43912" w:rsidRDefault="00D43912" w:rsidP="00D43912">
      <w:pPr>
        <w:pStyle w:val="a3"/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912" w:rsidRPr="00C97FFC" w:rsidRDefault="00D43912" w:rsidP="00D43912">
      <w:pPr>
        <w:pStyle w:val="a3"/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D43912" w:rsidRPr="00877CBF" w:rsidRDefault="00D43912" w:rsidP="00D43912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D43912" w:rsidRPr="00877CBF" w:rsidRDefault="00D43912" w:rsidP="00D43912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D43912" w:rsidRPr="00877CBF" w:rsidRDefault="00D43912" w:rsidP="00D43912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D43912" w:rsidRPr="00877CBF" w:rsidRDefault="00D43912" w:rsidP="00D43912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43912" w:rsidRDefault="00D43912" w:rsidP="00D43912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43912" w:rsidRDefault="00D43912" w:rsidP="00D43912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</w:p>
    <w:p w:rsidR="00D43912" w:rsidRDefault="00D43912" w:rsidP="00D43912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РусИн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;</w:t>
      </w:r>
    </w:p>
    <w:p w:rsidR="00D43912" w:rsidRDefault="00D43912" w:rsidP="00D43912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КАЛЕСТРОЙ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D43912" w:rsidRDefault="00D43912" w:rsidP="00D4391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3912" w:rsidRDefault="00D43912" w:rsidP="00D4391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прос, поставленный на голосование: </w:t>
      </w:r>
    </w:p>
    <w:p w:rsidR="00D43912" w:rsidRDefault="00D43912" w:rsidP="00D4391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РусИн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D43912" w:rsidRDefault="00D43912" w:rsidP="00D4391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КАЛЕСТРОЙ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43912" w:rsidRDefault="00D43912" w:rsidP="00D43912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912" w:rsidRPr="00C97FFC" w:rsidRDefault="00D43912" w:rsidP="00D43912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D43912" w:rsidRDefault="00D43912" w:rsidP="00D43912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D43912" w:rsidRPr="00877CBF" w:rsidRDefault="00D43912" w:rsidP="00D43912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D43912" w:rsidRPr="00877CBF" w:rsidRDefault="00D43912" w:rsidP="00D43912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D43912" w:rsidRPr="00877CBF" w:rsidRDefault="00D43912" w:rsidP="00D43912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D43912" w:rsidRPr="00877CBF" w:rsidRDefault="00D43912" w:rsidP="00D43912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43912" w:rsidRDefault="00D43912" w:rsidP="00D4391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3912" w:rsidRDefault="00D43912" w:rsidP="00D4391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:</w:t>
      </w:r>
    </w:p>
    <w:p w:rsidR="00D43912" w:rsidRDefault="00D43912" w:rsidP="00D4391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РусИн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D43912" w:rsidRDefault="00D43912" w:rsidP="00D4391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КАЛЕСТРОЙ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43912" w:rsidRDefault="00D43912" w:rsidP="00D4391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3912" w:rsidRDefault="00D43912" w:rsidP="00D4391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3912" w:rsidRDefault="00D43912" w:rsidP="00D4391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3912" w:rsidRDefault="00D43912" w:rsidP="00D4391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3912" w:rsidRDefault="00D43912" w:rsidP="00D4391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3912" w:rsidRDefault="00D43912" w:rsidP="00D4391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3912" w:rsidRDefault="00D43912" w:rsidP="00D4391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3912" w:rsidRDefault="00D43912" w:rsidP="00D4391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3912" w:rsidRDefault="00D43912" w:rsidP="00D4391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курсная комиссия осуществила оценку заявок на участие в открытом конкурсе в соответствии с критериями и требованиями, указанными в извещении о проведении конкурса и конкурсной документации:</w:t>
      </w:r>
    </w:p>
    <w:p w:rsidR="00D43912" w:rsidRDefault="00D43912" w:rsidP="00D4391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5000" w:type="pct"/>
        <w:tblLook w:val="04A0"/>
      </w:tblPr>
      <w:tblGrid>
        <w:gridCol w:w="4918"/>
        <w:gridCol w:w="2402"/>
        <w:gridCol w:w="2251"/>
      </w:tblGrid>
      <w:tr w:rsidR="00D43912" w:rsidRPr="003E1CCC" w:rsidTr="00DC1736">
        <w:trPr>
          <w:trHeight w:val="280"/>
        </w:trPr>
        <w:tc>
          <w:tcPr>
            <w:tcW w:w="2569" w:type="pct"/>
            <w:vMerge w:val="restart"/>
          </w:tcPr>
          <w:p w:rsidR="00D43912" w:rsidRPr="00681757" w:rsidRDefault="00D43912" w:rsidP="00DC17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912" w:rsidRPr="00681757" w:rsidRDefault="00D43912" w:rsidP="00DC17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912" w:rsidRPr="00681757" w:rsidRDefault="00D43912" w:rsidP="00DC17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912" w:rsidRPr="00681757" w:rsidRDefault="00D43912" w:rsidP="00DC17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Наименование критерия</w:t>
            </w:r>
          </w:p>
        </w:tc>
        <w:tc>
          <w:tcPr>
            <w:tcW w:w="2431" w:type="pct"/>
            <w:gridSpan w:val="2"/>
          </w:tcPr>
          <w:p w:rsidR="00D43912" w:rsidRPr="00681757" w:rsidRDefault="00D43912" w:rsidP="00DC17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</w:p>
        </w:tc>
      </w:tr>
      <w:tr w:rsidR="00D43912" w:rsidRPr="003E1CCC" w:rsidTr="00DC1736">
        <w:trPr>
          <w:trHeight w:val="1120"/>
        </w:trPr>
        <w:tc>
          <w:tcPr>
            <w:tcW w:w="2569" w:type="pct"/>
            <w:vMerge/>
          </w:tcPr>
          <w:p w:rsidR="00D43912" w:rsidRPr="00681757" w:rsidRDefault="00D43912" w:rsidP="00DC17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pct"/>
          </w:tcPr>
          <w:p w:rsidR="00D43912" w:rsidRPr="00B320EE" w:rsidRDefault="00D43912" w:rsidP="00DC17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0E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B320EE">
              <w:rPr>
                <w:rFonts w:ascii="Times New Roman" w:hAnsi="Times New Roman" w:cs="Times New Roman"/>
                <w:sz w:val="20"/>
                <w:szCs w:val="20"/>
              </w:rPr>
              <w:t>ФинРусИнвест</w:t>
            </w:r>
            <w:proofErr w:type="spellEnd"/>
            <w:r w:rsidRPr="00B320E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43912" w:rsidRPr="00B320EE" w:rsidRDefault="00D43912" w:rsidP="00DC17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0EE">
              <w:rPr>
                <w:rFonts w:ascii="Times New Roman" w:hAnsi="Times New Roman" w:cs="Times New Roman"/>
                <w:sz w:val="20"/>
                <w:szCs w:val="20"/>
              </w:rPr>
              <w:t xml:space="preserve">121595, г. Москва, ул. Горбунова, д. 2, стр. 204, </w:t>
            </w:r>
            <w:proofErr w:type="spellStart"/>
            <w:r w:rsidRPr="00B320EE">
              <w:rPr>
                <w:rFonts w:ascii="Times New Roman" w:hAnsi="Times New Roman" w:cs="Times New Roman"/>
                <w:sz w:val="20"/>
                <w:szCs w:val="20"/>
              </w:rPr>
              <w:t>оф</w:t>
            </w:r>
            <w:proofErr w:type="spellEnd"/>
            <w:r w:rsidRPr="00B320EE">
              <w:rPr>
                <w:rFonts w:ascii="Times New Roman" w:hAnsi="Times New Roman" w:cs="Times New Roman"/>
                <w:sz w:val="20"/>
                <w:szCs w:val="20"/>
              </w:rPr>
              <w:t>. 306В</w:t>
            </w:r>
          </w:p>
        </w:tc>
        <w:tc>
          <w:tcPr>
            <w:tcW w:w="1176" w:type="pct"/>
          </w:tcPr>
          <w:p w:rsidR="00D43912" w:rsidRPr="00B320EE" w:rsidRDefault="00D43912" w:rsidP="00DC17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0EE">
              <w:rPr>
                <w:rFonts w:ascii="Times New Roman" w:hAnsi="Times New Roman" w:cs="Times New Roman"/>
                <w:sz w:val="20"/>
                <w:szCs w:val="20"/>
              </w:rPr>
              <w:t>ООО «КАЛЕСТРОЙ»</w:t>
            </w:r>
          </w:p>
          <w:p w:rsidR="00D43912" w:rsidRPr="00B320EE" w:rsidRDefault="00D43912" w:rsidP="00DC17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0EE">
              <w:rPr>
                <w:rFonts w:ascii="Times New Roman" w:hAnsi="Times New Roman" w:cs="Times New Roman"/>
                <w:sz w:val="20"/>
                <w:szCs w:val="20"/>
              </w:rPr>
              <w:t>127566, г. Москва, ул. Бестужевых, д. 12</w:t>
            </w:r>
          </w:p>
        </w:tc>
      </w:tr>
      <w:tr w:rsidR="00D43912" w:rsidRPr="003E1CCC" w:rsidTr="00DC1736">
        <w:tc>
          <w:tcPr>
            <w:tcW w:w="2569" w:type="pct"/>
          </w:tcPr>
          <w:p w:rsidR="00D43912" w:rsidRDefault="00D43912" w:rsidP="00DC1736">
            <w:pPr>
              <w:pStyle w:val="a5"/>
              <w:ind w:left="0" w:firstLine="0"/>
              <w:rPr>
                <w:sz w:val="18"/>
                <w:szCs w:val="18"/>
                <w:lang w:val="en-US"/>
              </w:rPr>
            </w:pPr>
            <w:r w:rsidRPr="00681757">
              <w:rPr>
                <w:sz w:val="18"/>
                <w:szCs w:val="18"/>
              </w:rPr>
              <w:t>Критерий  1. Цена договора</w:t>
            </w:r>
          </w:p>
          <w:p w:rsidR="00D43912" w:rsidRPr="00AB435A" w:rsidRDefault="00D43912" w:rsidP="00DC1736">
            <w:pPr>
              <w:pStyle w:val="a5"/>
              <w:ind w:left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1255" w:type="pct"/>
          </w:tcPr>
          <w:p w:rsidR="00D43912" w:rsidRPr="00E86DE3" w:rsidRDefault="00D43912" w:rsidP="00DC1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6" w:type="pct"/>
          </w:tcPr>
          <w:p w:rsidR="00D43912" w:rsidRPr="0039226C" w:rsidRDefault="00D43912" w:rsidP="00DC1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43912" w:rsidRPr="003E1CCC" w:rsidTr="00DC1736">
        <w:tc>
          <w:tcPr>
            <w:tcW w:w="2569" w:type="pct"/>
          </w:tcPr>
          <w:p w:rsidR="00D43912" w:rsidRPr="00681757" w:rsidRDefault="00D43912" w:rsidP="00DC1736">
            <w:pPr>
              <w:keepNext/>
              <w:keepLines/>
              <w:widowControl w:val="0"/>
              <w:suppressLineNumbers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Критерий  2. К</w:t>
            </w:r>
            <w:r w:rsidRPr="0068175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валификация участника торгов, в том числе опыт оказания услуг и (или) выполнения работ по капитальному ремонту общего имущества в многоквартирных домах</w:t>
            </w:r>
          </w:p>
        </w:tc>
        <w:tc>
          <w:tcPr>
            <w:tcW w:w="1255" w:type="pct"/>
          </w:tcPr>
          <w:p w:rsidR="00D43912" w:rsidRPr="0039226C" w:rsidRDefault="00D43912" w:rsidP="00DC1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pct"/>
          </w:tcPr>
          <w:p w:rsidR="00D43912" w:rsidRPr="002A274D" w:rsidRDefault="00D43912" w:rsidP="00DC1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912" w:rsidRPr="003E1CCC" w:rsidTr="00DC1736">
        <w:tc>
          <w:tcPr>
            <w:tcW w:w="2569" w:type="pct"/>
          </w:tcPr>
          <w:p w:rsidR="00D43912" w:rsidRPr="00681757" w:rsidRDefault="00D43912" w:rsidP="00DC1736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2.1. Опыт работы, выраженный в количестве контрактов (договоров) по проведению капитальных  работ за последние пять лет (шт.)</w:t>
            </w:r>
          </w:p>
        </w:tc>
        <w:tc>
          <w:tcPr>
            <w:tcW w:w="1255" w:type="pct"/>
          </w:tcPr>
          <w:p w:rsidR="00D43912" w:rsidRPr="002A274D" w:rsidRDefault="00D43912" w:rsidP="00DC1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6" w:type="pct"/>
          </w:tcPr>
          <w:p w:rsidR="00D43912" w:rsidRPr="002A274D" w:rsidRDefault="00D43912" w:rsidP="00DC1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3912" w:rsidRPr="003E1CCC" w:rsidTr="00DC1736">
        <w:tc>
          <w:tcPr>
            <w:tcW w:w="2569" w:type="pct"/>
          </w:tcPr>
          <w:p w:rsidR="00D43912" w:rsidRPr="00681757" w:rsidRDefault="00D43912" w:rsidP="00DC1736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 xml:space="preserve">Подкритерий 2.2. </w:t>
            </w:r>
            <w:proofErr w:type="gramStart"/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Опыт работы, выраженный в количестве успешно завершенных объектов-аналогов на территории Тульской области за последние 2 года, подтвержденных контрактами и актами выполненных работ (форма КС-2, КС-3) (шт.)</w:t>
            </w:r>
            <w:proofErr w:type="gramEnd"/>
          </w:p>
        </w:tc>
        <w:tc>
          <w:tcPr>
            <w:tcW w:w="1255" w:type="pct"/>
          </w:tcPr>
          <w:p w:rsidR="00D43912" w:rsidRPr="002A274D" w:rsidRDefault="00D43912" w:rsidP="00DC1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76" w:type="pct"/>
          </w:tcPr>
          <w:p w:rsidR="00D43912" w:rsidRPr="002A274D" w:rsidRDefault="00D43912" w:rsidP="00DC1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3912" w:rsidRPr="003E1CCC" w:rsidTr="00DC1736">
        <w:tc>
          <w:tcPr>
            <w:tcW w:w="2569" w:type="pct"/>
          </w:tcPr>
          <w:p w:rsidR="00D43912" w:rsidRPr="00681757" w:rsidRDefault="00D43912" w:rsidP="00DC1736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2.3. Положительный опыт работы, выраженный в количестве  исполненных контрактов (договоров) по проведению капитальных работ в рамках реализации проекта «Народный бюджет» и Федерального закона от 21июля 2007 года №</w:t>
            </w:r>
            <w:r w:rsidRPr="006817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 xml:space="preserve">185-ФЗ «О Фонде содействия реформированию жилищно-коммунального хозяйства», подтвержденных актами выполненных работ (форма КС-2, КС-3) </w:t>
            </w:r>
          </w:p>
        </w:tc>
        <w:tc>
          <w:tcPr>
            <w:tcW w:w="1255" w:type="pct"/>
          </w:tcPr>
          <w:p w:rsidR="00D43912" w:rsidRPr="002A274D" w:rsidRDefault="00D43912" w:rsidP="00DC1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6" w:type="pct"/>
          </w:tcPr>
          <w:p w:rsidR="00D43912" w:rsidRPr="002A274D" w:rsidRDefault="00D43912" w:rsidP="00DC1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3912" w:rsidRPr="003E1CCC" w:rsidTr="00DC1736">
        <w:tc>
          <w:tcPr>
            <w:tcW w:w="2569" w:type="pct"/>
          </w:tcPr>
          <w:p w:rsidR="00D43912" w:rsidRPr="00681757" w:rsidRDefault="00D43912" w:rsidP="00DC1736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2.4. Квалификация персонала (наличие квалифицированного инженерного персонала), в том числе:</w:t>
            </w:r>
          </w:p>
          <w:p w:rsidR="00D43912" w:rsidRPr="00681757" w:rsidRDefault="00D43912" w:rsidP="00DC1736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С опытом работы более 10 лет и стажем работы в компании более 2-х лет (человек)</w:t>
            </w:r>
          </w:p>
        </w:tc>
        <w:tc>
          <w:tcPr>
            <w:tcW w:w="1255" w:type="pct"/>
          </w:tcPr>
          <w:p w:rsidR="00D43912" w:rsidRPr="002A274D" w:rsidRDefault="00D43912" w:rsidP="00DC1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76" w:type="pct"/>
          </w:tcPr>
          <w:p w:rsidR="00D43912" w:rsidRPr="002A274D" w:rsidRDefault="00D43912" w:rsidP="00DC1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3912" w:rsidRPr="003E1CCC" w:rsidTr="00DC1736">
        <w:tc>
          <w:tcPr>
            <w:tcW w:w="2569" w:type="pct"/>
          </w:tcPr>
          <w:p w:rsidR="00D43912" w:rsidRPr="00681757" w:rsidRDefault="00D43912" w:rsidP="00DC1736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2.5. Квалификация персонала (наличие квалифицированного инженерного персонала), в том числе:</w:t>
            </w:r>
          </w:p>
          <w:p w:rsidR="00D43912" w:rsidRPr="00681757" w:rsidRDefault="00D43912" w:rsidP="00DC1736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С опытом работы более 5 лет (человек)</w:t>
            </w:r>
          </w:p>
        </w:tc>
        <w:tc>
          <w:tcPr>
            <w:tcW w:w="1255" w:type="pct"/>
          </w:tcPr>
          <w:p w:rsidR="00D43912" w:rsidRPr="002A274D" w:rsidRDefault="00D43912" w:rsidP="00DC1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6" w:type="pct"/>
          </w:tcPr>
          <w:p w:rsidR="00D43912" w:rsidRPr="002A274D" w:rsidRDefault="00D43912" w:rsidP="00DC1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3912" w:rsidRPr="003E1CCC" w:rsidTr="00DC1736">
        <w:tc>
          <w:tcPr>
            <w:tcW w:w="2569" w:type="pct"/>
          </w:tcPr>
          <w:p w:rsidR="00D43912" w:rsidRPr="00681757" w:rsidRDefault="00D43912" w:rsidP="00DC17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 2.6. Продолжительность работы компании с момента ее образования с подтверждением видов деятельности по производству капитальных видов работ жилых и нежилых зданий (лет)</w:t>
            </w:r>
          </w:p>
        </w:tc>
        <w:tc>
          <w:tcPr>
            <w:tcW w:w="1255" w:type="pct"/>
          </w:tcPr>
          <w:p w:rsidR="00D43912" w:rsidRPr="002A274D" w:rsidRDefault="00D43912" w:rsidP="00DC1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6" w:type="pct"/>
          </w:tcPr>
          <w:p w:rsidR="00D43912" w:rsidRPr="002A274D" w:rsidRDefault="00D43912" w:rsidP="00DC1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43912" w:rsidRDefault="00D43912" w:rsidP="00D4391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43912" w:rsidRDefault="00D43912" w:rsidP="00D4391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комиссия произвела расчет итогового рейтинга заявок в соответствии с критериями и требованиями, указанными в извещении о проведении конкурса и конкурсной документации:</w:t>
      </w:r>
    </w:p>
    <w:p w:rsidR="00D43912" w:rsidRDefault="00D43912" w:rsidP="00D4391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7513"/>
        <w:gridCol w:w="2127"/>
      </w:tblGrid>
      <w:tr w:rsidR="00D43912" w:rsidRPr="00C52718" w:rsidTr="00DC1736">
        <w:tc>
          <w:tcPr>
            <w:tcW w:w="7513" w:type="dxa"/>
          </w:tcPr>
          <w:p w:rsidR="00D43912" w:rsidRPr="00C52718" w:rsidRDefault="00D43912" w:rsidP="00DC17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2127" w:type="dxa"/>
          </w:tcPr>
          <w:p w:rsidR="00D43912" w:rsidRPr="00C52718" w:rsidRDefault="00D43912" w:rsidP="00DC17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</w:tr>
      <w:tr w:rsidR="00D43912" w:rsidRPr="00C52718" w:rsidTr="00DC1736">
        <w:tc>
          <w:tcPr>
            <w:tcW w:w="7513" w:type="dxa"/>
          </w:tcPr>
          <w:p w:rsidR="00D43912" w:rsidRPr="00197EC0" w:rsidRDefault="00D43912" w:rsidP="00DC1736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C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</w:t>
            </w:r>
            <w:r w:rsidRPr="00B320EE">
              <w:rPr>
                <w:rFonts w:ascii="Times New Roman" w:hAnsi="Times New Roman" w:cs="Times New Roman"/>
                <w:sz w:val="24"/>
                <w:szCs w:val="24"/>
              </w:rPr>
              <w:t>ответственностью «</w:t>
            </w:r>
            <w:proofErr w:type="spellStart"/>
            <w:r w:rsidRPr="00B320EE">
              <w:rPr>
                <w:rFonts w:ascii="Times New Roman" w:hAnsi="Times New Roman" w:cs="Times New Roman"/>
                <w:sz w:val="24"/>
                <w:szCs w:val="24"/>
              </w:rPr>
              <w:t>ФинРусИнвест</w:t>
            </w:r>
            <w:proofErr w:type="spellEnd"/>
            <w:r w:rsidRPr="00B320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D43912" w:rsidRPr="00197EC0" w:rsidRDefault="00D43912" w:rsidP="00DC17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05</w:t>
            </w:r>
          </w:p>
        </w:tc>
      </w:tr>
      <w:tr w:rsidR="00D43912" w:rsidRPr="00C52718" w:rsidTr="00DC1736">
        <w:tc>
          <w:tcPr>
            <w:tcW w:w="7513" w:type="dxa"/>
          </w:tcPr>
          <w:p w:rsidR="00D43912" w:rsidRPr="00197EC0" w:rsidRDefault="00D43912" w:rsidP="00DC1736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C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СТРОЙ</w:t>
            </w:r>
            <w:r w:rsidRPr="00197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D43912" w:rsidRPr="00197EC0" w:rsidRDefault="00D43912" w:rsidP="00DC17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5</w:t>
            </w:r>
          </w:p>
        </w:tc>
      </w:tr>
    </w:tbl>
    <w:p w:rsidR="00D43912" w:rsidRPr="00C52718" w:rsidRDefault="00D43912" w:rsidP="00D4391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3912" w:rsidRDefault="00D43912" w:rsidP="00D4391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3912" w:rsidRDefault="00D43912" w:rsidP="00D4391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3912" w:rsidRDefault="00D43912" w:rsidP="00D4391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3912" w:rsidRDefault="00D43912" w:rsidP="00D4391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3912" w:rsidRDefault="00D43912" w:rsidP="00D4391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3912" w:rsidRDefault="00D43912" w:rsidP="00D4391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3912" w:rsidRDefault="00D43912" w:rsidP="00D4391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718">
        <w:rPr>
          <w:rFonts w:ascii="Times New Roman" w:eastAsia="Calibri" w:hAnsi="Times New Roman" w:cs="Times New Roman"/>
          <w:sz w:val="24"/>
          <w:szCs w:val="24"/>
        </w:rPr>
        <w:t>Вопрос, поставленный на голосование конкурсной комиссией: присвоить следующие номера предложениям участников конкурса:</w:t>
      </w:r>
    </w:p>
    <w:p w:rsidR="00D43912" w:rsidRPr="00C52718" w:rsidRDefault="00D43912" w:rsidP="00D4391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5000" w:type="pct"/>
        <w:tblLook w:val="04A0"/>
      </w:tblPr>
      <w:tblGrid>
        <w:gridCol w:w="5933"/>
        <w:gridCol w:w="2007"/>
        <w:gridCol w:w="1631"/>
      </w:tblGrid>
      <w:tr w:rsidR="00D43912" w:rsidRPr="00C52718" w:rsidTr="00DC1736">
        <w:tc>
          <w:tcPr>
            <w:tcW w:w="3240" w:type="pct"/>
          </w:tcPr>
          <w:p w:rsidR="00D43912" w:rsidRPr="00C52718" w:rsidRDefault="00D43912" w:rsidP="00DC1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1189" w:type="pct"/>
          </w:tcPr>
          <w:p w:rsidR="00D43912" w:rsidRPr="00C52718" w:rsidRDefault="00D43912" w:rsidP="00DC1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  <w:tc>
          <w:tcPr>
            <w:tcW w:w="571" w:type="pct"/>
          </w:tcPr>
          <w:p w:rsidR="00D43912" w:rsidRPr="00C52718" w:rsidRDefault="00D43912" w:rsidP="00DC1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ный порядковый номер</w:t>
            </w:r>
          </w:p>
        </w:tc>
      </w:tr>
      <w:tr w:rsidR="00D43912" w:rsidRPr="00C52718" w:rsidTr="00DC1736">
        <w:tc>
          <w:tcPr>
            <w:tcW w:w="3240" w:type="pct"/>
          </w:tcPr>
          <w:p w:rsidR="00D43912" w:rsidRPr="00B9629C" w:rsidRDefault="00D43912" w:rsidP="00DC173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EC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B320EE">
              <w:rPr>
                <w:rFonts w:ascii="Times New Roman" w:hAnsi="Times New Roman" w:cs="Times New Roman"/>
                <w:sz w:val="24"/>
                <w:szCs w:val="24"/>
              </w:rPr>
              <w:t>ФинРусИнвест</w:t>
            </w:r>
            <w:proofErr w:type="spellEnd"/>
            <w:r w:rsidRPr="00197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9" w:type="pct"/>
          </w:tcPr>
          <w:p w:rsidR="00D43912" w:rsidRPr="00B9629C" w:rsidRDefault="00D43912" w:rsidP="00DC1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05</w:t>
            </w:r>
          </w:p>
        </w:tc>
        <w:tc>
          <w:tcPr>
            <w:tcW w:w="571" w:type="pct"/>
          </w:tcPr>
          <w:p w:rsidR="00D43912" w:rsidRPr="00C52718" w:rsidRDefault="00D43912" w:rsidP="00DC1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43912" w:rsidRPr="00C52718" w:rsidTr="00DC1736">
        <w:tc>
          <w:tcPr>
            <w:tcW w:w="3240" w:type="pct"/>
          </w:tcPr>
          <w:p w:rsidR="00D43912" w:rsidRPr="00B9629C" w:rsidRDefault="00D43912" w:rsidP="00DC173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EC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граниченной ответственностью </w:t>
            </w:r>
            <w:r w:rsidRPr="00197E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СТРОЙ</w:t>
            </w:r>
            <w:r w:rsidRPr="00197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9" w:type="pct"/>
          </w:tcPr>
          <w:p w:rsidR="00D43912" w:rsidRPr="00B9629C" w:rsidRDefault="00D43912" w:rsidP="00DC1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571" w:type="pct"/>
          </w:tcPr>
          <w:p w:rsidR="00D43912" w:rsidRDefault="00D43912" w:rsidP="00DC1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D43912" w:rsidRDefault="00D43912" w:rsidP="00D4391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912" w:rsidRPr="00F83968" w:rsidRDefault="00D43912" w:rsidP="00D4391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968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D43912" w:rsidRPr="00F83968" w:rsidRDefault="00D43912" w:rsidP="00D4391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а » - 6</w:t>
      </w:r>
    </w:p>
    <w:p w:rsidR="00D43912" w:rsidRPr="00F83968" w:rsidRDefault="00D43912" w:rsidP="00D4391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D43912" w:rsidRPr="00F83968" w:rsidRDefault="00D43912" w:rsidP="00D4391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D43912" w:rsidRPr="00F83968" w:rsidRDefault="00D43912" w:rsidP="00D4391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43912" w:rsidRDefault="00D43912" w:rsidP="00D4391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3912" w:rsidRDefault="00D43912" w:rsidP="00D4391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или:</w:t>
      </w:r>
      <w:r w:rsidRPr="002811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своить следующие номера предложениям участников конкурса:</w:t>
      </w:r>
    </w:p>
    <w:p w:rsidR="00D43912" w:rsidRDefault="00D43912" w:rsidP="00D4391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5812"/>
        <w:gridCol w:w="1985"/>
        <w:gridCol w:w="1843"/>
      </w:tblGrid>
      <w:tr w:rsidR="00D43912" w:rsidRPr="00D900C0" w:rsidTr="00DC1736">
        <w:tc>
          <w:tcPr>
            <w:tcW w:w="5812" w:type="dxa"/>
          </w:tcPr>
          <w:p w:rsidR="00D43912" w:rsidRPr="00D900C0" w:rsidRDefault="00D43912" w:rsidP="00DC173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00C0">
              <w:rPr>
                <w:rFonts w:ascii="Times New Roman" w:eastAsia="Calibri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1985" w:type="dxa"/>
          </w:tcPr>
          <w:p w:rsidR="00D43912" w:rsidRPr="00D900C0" w:rsidRDefault="00D43912" w:rsidP="00DC173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00C0">
              <w:rPr>
                <w:rFonts w:ascii="Times New Roman" w:eastAsia="Calibri" w:hAnsi="Times New Roman" w:cs="Times New Roman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D43912" w:rsidRPr="00F83968" w:rsidRDefault="00D43912" w:rsidP="00DC173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своенный порядковый номер</w:t>
            </w:r>
          </w:p>
        </w:tc>
      </w:tr>
      <w:tr w:rsidR="00D43912" w:rsidTr="00DC1736">
        <w:tc>
          <w:tcPr>
            <w:tcW w:w="5812" w:type="dxa"/>
          </w:tcPr>
          <w:p w:rsidR="00D43912" w:rsidRPr="00B9629C" w:rsidRDefault="00D43912" w:rsidP="00DC173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EC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B320EE">
              <w:rPr>
                <w:rFonts w:ascii="Times New Roman" w:hAnsi="Times New Roman" w:cs="Times New Roman"/>
                <w:sz w:val="24"/>
                <w:szCs w:val="24"/>
              </w:rPr>
              <w:t>ФинРусИнвест</w:t>
            </w:r>
            <w:proofErr w:type="spellEnd"/>
            <w:r w:rsidRPr="00197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D43912" w:rsidRPr="00B9629C" w:rsidRDefault="00D43912" w:rsidP="00DC1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05</w:t>
            </w:r>
          </w:p>
        </w:tc>
        <w:tc>
          <w:tcPr>
            <w:tcW w:w="1843" w:type="dxa"/>
          </w:tcPr>
          <w:p w:rsidR="00D43912" w:rsidRPr="00C52718" w:rsidRDefault="00D43912" w:rsidP="00DC1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43912" w:rsidTr="00DC1736">
        <w:tc>
          <w:tcPr>
            <w:tcW w:w="5812" w:type="dxa"/>
          </w:tcPr>
          <w:p w:rsidR="00D43912" w:rsidRPr="00B9629C" w:rsidRDefault="00D43912" w:rsidP="00DC173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EC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граниченной ответственностью </w:t>
            </w:r>
            <w:r w:rsidRPr="00197E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СТРОЙ</w:t>
            </w:r>
            <w:r w:rsidRPr="00197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D43912" w:rsidRPr="00B9629C" w:rsidRDefault="00D43912" w:rsidP="00DC1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843" w:type="dxa"/>
          </w:tcPr>
          <w:p w:rsidR="00D43912" w:rsidRDefault="00D43912" w:rsidP="00DC1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D43912" w:rsidRDefault="00D43912" w:rsidP="00D4391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3912" w:rsidRDefault="00D43912" w:rsidP="00D4391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итоговым рейтингом заявок по критериям оценки порядковый номер 1 присвоен: обществу с ограниченной ответственностью «</w:t>
      </w:r>
      <w:proofErr w:type="spellStart"/>
      <w:r w:rsidRPr="00B320EE">
        <w:rPr>
          <w:rFonts w:ascii="Times New Roman" w:hAnsi="Times New Roman" w:cs="Times New Roman"/>
          <w:sz w:val="24"/>
          <w:szCs w:val="24"/>
        </w:rPr>
        <w:t>ФинРусИнве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D43912" w:rsidRPr="00AC1655" w:rsidRDefault="00D43912" w:rsidP="00D4391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итоговым рейтингом заявок по критериям оценки порядковый номер 2 присвоен: обществу с ограниченной ответственностью </w:t>
      </w:r>
      <w:r w:rsidRPr="00AC165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АЛЕСТРОЙ</w:t>
      </w:r>
      <w:r w:rsidRPr="00AC1655">
        <w:rPr>
          <w:rFonts w:ascii="Times New Roman" w:hAnsi="Times New Roman" w:cs="Times New Roman"/>
          <w:sz w:val="24"/>
          <w:szCs w:val="24"/>
        </w:rPr>
        <w:t>»</w:t>
      </w:r>
      <w:r w:rsidRPr="00AC165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43912" w:rsidRPr="00AC1655" w:rsidRDefault="00D43912" w:rsidP="00D4391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5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43912" w:rsidRPr="00F02458" w:rsidRDefault="00D43912" w:rsidP="00D4391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55">
        <w:rPr>
          <w:rFonts w:ascii="Times New Roman" w:eastAsia="Calibri" w:hAnsi="Times New Roman" w:cs="Times New Roman"/>
          <w:sz w:val="24"/>
          <w:szCs w:val="24"/>
        </w:rPr>
        <w:t xml:space="preserve">Вопрос, поставленный на голосование: присвоить первый номер заявке и признать </w:t>
      </w:r>
      <w:r w:rsidRPr="00F02458">
        <w:rPr>
          <w:rFonts w:ascii="Times New Roman" w:eastAsia="Calibri" w:hAnsi="Times New Roman" w:cs="Times New Roman"/>
          <w:sz w:val="24"/>
          <w:szCs w:val="24"/>
        </w:rPr>
        <w:t>победителем общество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РусИнвест</w:t>
      </w:r>
      <w:proofErr w:type="spellEnd"/>
      <w:r w:rsidRPr="00F02458">
        <w:rPr>
          <w:rFonts w:ascii="Times New Roman" w:eastAsia="Calibri" w:hAnsi="Times New Roman" w:cs="Times New Roman"/>
          <w:sz w:val="24"/>
          <w:szCs w:val="24"/>
        </w:rPr>
        <w:t xml:space="preserve">» с ценой договора </w:t>
      </w:r>
      <w:r>
        <w:rPr>
          <w:rFonts w:ascii="Times New Roman" w:hAnsi="Times New Roman" w:cs="Times New Roman"/>
          <w:sz w:val="24"/>
          <w:szCs w:val="24"/>
        </w:rPr>
        <w:t>5 737 825</w:t>
      </w:r>
      <w:r w:rsidRPr="00F0245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ять миллионов семьсот тридцать семь тысяч восемьсот двадцать пять</w:t>
      </w:r>
      <w:r w:rsidRPr="00F02458">
        <w:rPr>
          <w:rFonts w:ascii="Times New Roman" w:hAnsi="Times New Roman" w:cs="Times New Roman"/>
          <w:sz w:val="24"/>
          <w:szCs w:val="24"/>
        </w:rPr>
        <w:t>)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F02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5</w:t>
      </w:r>
      <w:r w:rsidRPr="00F02458">
        <w:rPr>
          <w:rFonts w:ascii="Times New Roman" w:hAnsi="Times New Roman" w:cs="Times New Roman"/>
          <w:sz w:val="24"/>
          <w:szCs w:val="24"/>
        </w:rPr>
        <w:t xml:space="preserve"> копе</w:t>
      </w:r>
      <w:r>
        <w:rPr>
          <w:rFonts w:ascii="Times New Roman" w:hAnsi="Times New Roman" w:cs="Times New Roman"/>
          <w:sz w:val="24"/>
          <w:szCs w:val="24"/>
        </w:rPr>
        <w:t>ек</w:t>
      </w:r>
      <w:r w:rsidRPr="00F02458">
        <w:rPr>
          <w:rFonts w:ascii="Times New Roman" w:eastAsia="Calibri" w:hAnsi="Times New Roman" w:cs="Times New Roman"/>
          <w:sz w:val="24"/>
          <w:szCs w:val="24"/>
        </w:rPr>
        <w:t xml:space="preserve">. Присвоить второй номер заявке обществ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ограниченной ответственностью </w:t>
      </w:r>
      <w:r w:rsidRPr="00F0245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АЛЕСТРОЙ</w:t>
      </w:r>
      <w:r w:rsidRPr="00F0245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43912" w:rsidRPr="00AC1655" w:rsidRDefault="00D43912" w:rsidP="00D4391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3912" w:rsidRPr="00F21EB4" w:rsidRDefault="00D43912" w:rsidP="00D43912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EB4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D43912" w:rsidRPr="00F21EB4" w:rsidRDefault="00D43912" w:rsidP="00D4391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а» - 6</w:t>
      </w:r>
    </w:p>
    <w:p w:rsidR="00D43912" w:rsidRPr="00F21EB4" w:rsidRDefault="00D43912" w:rsidP="00D4391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21EB4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D43912" w:rsidRPr="0028073A" w:rsidRDefault="00D43912" w:rsidP="00D4391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21EB4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D43912" w:rsidRPr="0028073A" w:rsidRDefault="00D43912" w:rsidP="00D4391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8073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43912" w:rsidRDefault="00D43912" w:rsidP="00D4391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3912" w:rsidRPr="006E7FF1" w:rsidRDefault="00D43912" w:rsidP="00D4391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37AD0">
        <w:rPr>
          <w:rFonts w:ascii="Times New Roman" w:hAnsi="Times New Roman" w:cs="Times New Roman"/>
          <w:bCs/>
          <w:sz w:val="24"/>
          <w:szCs w:val="24"/>
        </w:rPr>
        <w:t xml:space="preserve">Решили: </w:t>
      </w:r>
      <w:r w:rsidRPr="00AC1655">
        <w:rPr>
          <w:rFonts w:ascii="Times New Roman" w:eastAsia="Calibri" w:hAnsi="Times New Roman" w:cs="Times New Roman"/>
          <w:sz w:val="24"/>
          <w:szCs w:val="24"/>
        </w:rPr>
        <w:t xml:space="preserve">присвоить первый номер заявке и признать </w:t>
      </w:r>
      <w:r w:rsidRPr="00F02458">
        <w:rPr>
          <w:rFonts w:ascii="Times New Roman" w:eastAsia="Calibri" w:hAnsi="Times New Roman" w:cs="Times New Roman"/>
          <w:sz w:val="24"/>
          <w:szCs w:val="24"/>
        </w:rPr>
        <w:t>победителем общество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РусИнвест</w:t>
      </w:r>
      <w:proofErr w:type="spellEnd"/>
      <w:r w:rsidRPr="00F02458">
        <w:rPr>
          <w:rFonts w:ascii="Times New Roman" w:eastAsia="Calibri" w:hAnsi="Times New Roman" w:cs="Times New Roman"/>
          <w:sz w:val="24"/>
          <w:szCs w:val="24"/>
        </w:rPr>
        <w:t xml:space="preserve">» с ценой договора </w:t>
      </w:r>
      <w:r>
        <w:rPr>
          <w:rFonts w:ascii="Times New Roman" w:hAnsi="Times New Roman" w:cs="Times New Roman"/>
          <w:sz w:val="24"/>
          <w:szCs w:val="24"/>
        </w:rPr>
        <w:t>5 737 825</w:t>
      </w:r>
      <w:r w:rsidRPr="00F0245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ять миллионов семьсот тридцать семь тысяч восемьсот двадцать пять</w:t>
      </w:r>
      <w:r w:rsidRPr="00F02458">
        <w:rPr>
          <w:rFonts w:ascii="Times New Roman" w:hAnsi="Times New Roman" w:cs="Times New Roman"/>
          <w:sz w:val="24"/>
          <w:szCs w:val="24"/>
        </w:rPr>
        <w:t>)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F02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5</w:t>
      </w:r>
      <w:r w:rsidRPr="00F02458">
        <w:rPr>
          <w:rFonts w:ascii="Times New Roman" w:hAnsi="Times New Roman" w:cs="Times New Roman"/>
          <w:sz w:val="24"/>
          <w:szCs w:val="24"/>
        </w:rPr>
        <w:t xml:space="preserve"> копе</w:t>
      </w:r>
      <w:r>
        <w:rPr>
          <w:rFonts w:ascii="Times New Roman" w:hAnsi="Times New Roman" w:cs="Times New Roman"/>
          <w:sz w:val="24"/>
          <w:szCs w:val="24"/>
        </w:rPr>
        <w:t>ек</w:t>
      </w:r>
      <w:r w:rsidRPr="00F0245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0245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своить второй номер заявке обществ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ограниченной ответственностью </w:t>
      </w:r>
      <w:r w:rsidRPr="00F0245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АЛЕСТРОЙ</w:t>
      </w:r>
      <w:r w:rsidRPr="00F0245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07BB1" w:rsidRPr="00AB435A" w:rsidRDefault="00B07BB1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6CC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4F5F63">
        <w:rPr>
          <w:rFonts w:ascii="Times New Roman" w:hAnsi="Times New Roman" w:cs="Times New Roman"/>
          <w:sz w:val="24"/>
          <w:szCs w:val="24"/>
        </w:rPr>
        <w:t>двух</w:t>
      </w:r>
      <w:r w:rsidRPr="00FB76CC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 экземпляр протокол</w:t>
      </w:r>
      <w:r w:rsidR="004F5F6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4F5F6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4F5F63">
        <w:rPr>
          <w:rFonts w:ascii="Times New Roman" w:hAnsi="Times New Roman" w:cs="Times New Roman"/>
          <w:sz w:val="24"/>
          <w:szCs w:val="24"/>
        </w:rPr>
        <w:t>его</w:t>
      </w:r>
      <w:r w:rsidRPr="00FB76CC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4F5F63">
        <w:rPr>
          <w:rFonts w:ascii="Times New Roman" w:hAnsi="Times New Roman" w:cs="Times New Roman"/>
          <w:sz w:val="24"/>
          <w:szCs w:val="24"/>
        </w:rPr>
        <w:t>е</w:t>
      </w:r>
      <w:r w:rsidRPr="00FB76CC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4F5F6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FB76CC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1549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у с ограниченной ответственностью </w:t>
      </w:r>
      <w:r w:rsidR="001549D3"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4F583F">
        <w:rPr>
          <w:rFonts w:ascii="Times New Roman" w:hAnsi="Times New Roman" w:cs="Times New Roman"/>
          <w:sz w:val="24"/>
          <w:szCs w:val="24"/>
        </w:rPr>
        <w:t>ФинРусИнвест</w:t>
      </w:r>
      <w:proofErr w:type="spellEnd"/>
      <w:r w:rsidR="001549D3"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="001549D3">
        <w:rPr>
          <w:rFonts w:ascii="Times New Roman" w:hAnsi="Times New Roman" w:cs="Times New Roman"/>
          <w:bCs/>
          <w:sz w:val="24"/>
          <w:szCs w:val="24"/>
        </w:rPr>
        <w:t>.</w:t>
      </w:r>
    </w:p>
    <w:p w:rsidR="00B07BB1" w:rsidRPr="00AB435A" w:rsidRDefault="00B07BB1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</w:p>
    <w:p w:rsidR="00882F06" w:rsidRPr="00AB435A" w:rsidRDefault="00882F06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7BB1" w:rsidRPr="00AB435A" w:rsidRDefault="00B07BB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7BB1" w:rsidRPr="00AB435A" w:rsidRDefault="00B07BB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54C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Н.А. Терехина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</w:t>
      </w:r>
      <w:r w:rsidR="001549D3">
        <w:rPr>
          <w:rFonts w:ascii="Times New Roman" w:hAnsi="Times New Roman"/>
          <w:sz w:val="24"/>
          <w:szCs w:val="24"/>
        </w:rPr>
        <w:t>А.Е. Климов</w:t>
      </w:r>
      <w:r>
        <w:rPr>
          <w:rFonts w:ascii="Times New Roman" w:hAnsi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Default="004779E1" w:rsidP="00AA2DD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882F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 (Ю.Ю. Щукин)</w:t>
      </w:r>
      <w:r w:rsidR="00AA2DD2">
        <w:rPr>
          <w:rFonts w:ascii="Calibri" w:eastAsia="Calibri" w:hAnsi="Calibri" w:cs="Times New Roman"/>
        </w:rPr>
        <w:t xml:space="preserve">  </w:t>
      </w:r>
    </w:p>
    <w:sectPr w:rsidR="00AA2DD2" w:rsidSect="008F247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51A10"/>
    <w:rsid w:val="00360057"/>
    <w:rsid w:val="003608A3"/>
    <w:rsid w:val="0036153E"/>
    <w:rsid w:val="003625FB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26C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1A7F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6198"/>
    <w:rsid w:val="00463725"/>
    <w:rsid w:val="0046682C"/>
    <w:rsid w:val="00467739"/>
    <w:rsid w:val="00473C22"/>
    <w:rsid w:val="00474707"/>
    <w:rsid w:val="00475354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83F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254E6"/>
    <w:rsid w:val="00530CDD"/>
    <w:rsid w:val="00530D11"/>
    <w:rsid w:val="00530DF5"/>
    <w:rsid w:val="00531042"/>
    <w:rsid w:val="005311BE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5E4"/>
    <w:rsid w:val="006E7FF1"/>
    <w:rsid w:val="006F2A81"/>
    <w:rsid w:val="006F3463"/>
    <w:rsid w:val="006F3849"/>
    <w:rsid w:val="006F4677"/>
    <w:rsid w:val="006F555F"/>
    <w:rsid w:val="006F61F2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7DA1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435A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07BB1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20EE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64CC"/>
    <w:rsid w:val="00B86991"/>
    <w:rsid w:val="00B87913"/>
    <w:rsid w:val="00B9040E"/>
    <w:rsid w:val="00B91959"/>
    <w:rsid w:val="00B9279D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39E5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E5A8F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3912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2BD1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6DE3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2458"/>
    <w:rsid w:val="00F0340C"/>
    <w:rsid w:val="00F04593"/>
    <w:rsid w:val="00F04D9D"/>
    <w:rsid w:val="00F07DDA"/>
    <w:rsid w:val="00F10E33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98F7D-689B-4AE4-9B4A-894B5269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36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</cp:revision>
  <cp:lastPrinted>2015-08-25T09:40:00Z</cp:lastPrinted>
  <dcterms:created xsi:type="dcterms:W3CDTF">2015-08-20T14:05:00Z</dcterms:created>
  <dcterms:modified xsi:type="dcterms:W3CDTF">2015-08-25T09:40:00Z</dcterms:modified>
</cp:coreProperties>
</file>